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07F2" w14:textId="77777777" w:rsidR="008B4D8E" w:rsidRPr="00DC0B56" w:rsidRDefault="008B4D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 PSK" w:eastAsia="TH Sarabun PSK" w:hAnsi="TH Sarabun PSK" w:cstheme="minorBidi" w:hint="cs"/>
          <w:color w:val="000000"/>
          <w:sz w:val="32"/>
          <w:szCs w:val="32"/>
          <w:cs/>
        </w:rPr>
      </w:pPr>
    </w:p>
    <w:tbl>
      <w:tblPr>
        <w:tblStyle w:val="aa"/>
        <w:tblpPr w:leftFromText="180" w:rightFromText="180" w:vertAnchor="text" w:tblpX="-912" w:tblpY="1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59"/>
        <w:gridCol w:w="2268"/>
        <w:gridCol w:w="1985"/>
        <w:gridCol w:w="2491"/>
        <w:gridCol w:w="2114"/>
        <w:gridCol w:w="1385"/>
        <w:gridCol w:w="1506"/>
      </w:tblGrid>
      <w:tr w:rsidR="008B4D8E" w14:paraId="190CC85D" w14:textId="77777777" w:rsidTr="009E536F">
        <w:trPr>
          <w:trHeight w:val="1344"/>
          <w:tblHeader/>
        </w:trPr>
        <w:tc>
          <w:tcPr>
            <w:tcW w:w="15588" w:type="dxa"/>
            <w:gridSpan w:val="8"/>
            <w:shd w:val="clear" w:color="auto" w:fill="F4B083"/>
            <w:vAlign w:val="center"/>
          </w:tcPr>
          <w:p w14:paraId="747385D5" w14:textId="77777777" w:rsidR="008B4D8E" w:rsidRDefault="00425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PSK" w:eastAsia="TH Sarabun PSK" w:hAnsi="TH Sarabun PSK" w:cs="TH Sarabun PSK"/>
                <w:b/>
                <w:bCs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color w:val="000000"/>
                <w:sz w:val="40"/>
                <w:szCs w:val="40"/>
              </w:rPr>
              <w:t>รายงานผลการประเมิน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color w:val="000000"/>
                <w:sz w:val="40"/>
                <w:szCs w:val="40"/>
              </w:rPr>
              <w:t xml:space="preserve"> ITA </w:t>
            </w: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color w:val="000000"/>
                <w:sz w:val="40"/>
                <w:szCs w:val="40"/>
              </w:rPr>
              <w:t>ไปสู่การพัฒนาองค์กร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color w:val="000000"/>
                <w:sz w:val="40"/>
                <w:szCs w:val="40"/>
              </w:rPr>
              <w:t>ในปีงบประมาณ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color w:val="000000"/>
                <w:sz w:val="40"/>
                <w:szCs w:val="40"/>
              </w:rPr>
              <w:t>พ.ศ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color w:val="000000"/>
                <w:sz w:val="40"/>
                <w:szCs w:val="40"/>
              </w:rPr>
              <w:t>. 2569</w:t>
            </w:r>
          </w:p>
          <w:p w14:paraId="0EE2420E" w14:textId="774B4D63" w:rsidR="008B4D8E" w:rsidRPr="00954689" w:rsidRDefault="00425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Bidi"/>
                <w:color w:val="000000"/>
                <w:sz w:val="36"/>
                <w:szCs w:val="36"/>
              </w:rPr>
            </w:pPr>
            <w:proofErr w:type="spellStart"/>
            <w:r w:rsidRPr="00954689">
              <w:rPr>
                <w:rFonts w:ascii="TH Sarabun PSK" w:eastAsia="TH Sarabun PSK" w:hAnsi="TH Sarabun PSK" w:cs="TH Sarabun PSK"/>
                <w:b/>
                <w:bCs/>
                <w:sz w:val="40"/>
                <w:szCs w:val="40"/>
              </w:rPr>
              <w:t>ของ</w:t>
            </w:r>
            <w:proofErr w:type="spellEnd"/>
            <w:r w:rsidRPr="00954689">
              <w:rPr>
                <w:rFonts w:ascii="TH Sarabun PSK" w:eastAsia="TH Sarabun PSK" w:hAnsi="TH Sarabun PSK" w:cs="TH Sarabun PSK"/>
                <w:b/>
                <w:bCs/>
                <w:sz w:val="40"/>
                <w:szCs w:val="40"/>
              </w:rPr>
              <w:t xml:space="preserve"> (</w:t>
            </w:r>
            <w:proofErr w:type="gramStart"/>
            <w:r w:rsidR="00BC6979" w:rsidRPr="00954689">
              <w:rPr>
                <w:rFonts w:ascii="TH Sarabun PSK" w:eastAsia="TH Sarabun PSK" w:hAnsi="TH Sarabun PSK" w:cstheme="minorBidi" w:hint="cs"/>
                <w:b/>
                <w:bCs/>
                <w:sz w:val="40"/>
                <w:szCs w:val="40"/>
                <w:cs/>
              </w:rPr>
              <w:t>เทศบาลตำบลกองโพน</w:t>
            </w:r>
            <w:r w:rsidRPr="00954689">
              <w:rPr>
                <w:rFonts w:ascii="TH Sarabun PSK" w:eastAsia="TH Sarabun PSK" w:hAnsi="TH Sarabun PSK" w:cs="TH Sarabun PSK"/>
                <w:b/>
                <w:bCs/>
                <w:sz w:val="40"/>
                <w:szCs w:val="40"/>
              </w:rPr>
              <w:t xml:space="preserve">) </w:t>
            </w:r>
            <w:r w:rsidR="00954689">
              <w:rPr>
                <w:rFonts w:cstheme="minorBidi" w:hint="cs"/>
                <w:color w:val="000000"/>
                <w:sz w:val="36"/>
                <w:szCs w:val="36"/>
                <w:cs/>
              </w:rPr>
              <w:t xml:space="preserve">  </w:t>
            </w:r>
            <w:proofErr w:type="gramEnd"/>
            <w:r w:rsidR="00954689">
              <w:rPr>
                <w:rFonts w:cstheme="minorBidi" w:hint="cs"/>
                <w:color w:val="000000"/>
                <w:sz w:val="36"/>
                <w:szCs w:val="36"/>
                <w:cs/>
              </w:rPr>
              <w:t xml:space="preserve">     </w:t>
            </w:r>
          </w:p>
        </w:tc>
      </w:tr>
      <w:tr w:rsidR="008B4D8E" w14:paraId="3F77CE12" w14:textId="77777777" w:rsidTr="009E536F">
        <w:trPr>
          <w:trHeight w:val="568"/>
          <w:tblHeader/>
        </w:trPr>
        <w:tc>
          <w:tcPr>
            <w:tcW w:w="1980" w:type="dxa"/>
            <w:vMerge w:val="restart"/>
            <w:shd w:val="clear" w:color="auto" w:fill="FFE599"/>
            <w:vAlign w:val="center"/>
          </w:tcPr>
          <w:p w14:paraId="1A6F50E2" w14:textId="77777777" w:rsidR="008B4D8E" w:rsidRDefault="00425866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ประเด็น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/</w:t>
            </w: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ตัวชี้วัด</w:t>
            </w:r>
            <w:proofErr w:type="spellEnd"/>
          </w:p>
        </w:tc>
        <w:tc>
          <w:tcPr>
            <w:tcW w:w="4127" w:type="dxa"/>
            <w:gridSpan w:val="2"/>
            <w:shd w:val="clear" w:color="auto" w:fill="B4C6E7"/>
            <w:vAlign w:val="center"/>
          </w:tcPr>
          <w:p w14:paraId="3B7EB150" w14:textId="77777777" w:rsidR="008B4D8E" w:rsidRDefault="00425866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การวิเคราะห์ผลการประเมิน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 xml:space="preserve"> </w:t>
            </w:r>
          </w:p>
          <w:p w14:paraId="06652148" w14:textId="77777777" w:rsidR="008B4D8E" w:rsidRDefault="00425866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ในปี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 xml:space="preserve"> 2568</w:t>
            </w:r>
          </w:p>
        </w:tc>
        <w:tc>
          <w:tcPr>
            <w:tcW w:w="9481" w:type="dxa"/>
            <w:gridSpan w:val="5"/>
            <w:shd w:val="clear" w:color="auto" w:fill="C5E0B3"/>
            <w:vAlign w:val="center"/>
          </w:tcPr>
          <w:p w14:paraId="70BA8B1D" w14:textId="77777777" w:rsidR="008B4D8E" w:rsidRDefault="00425866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การนำผลการวิเคราะห์ไปสู่การปฏิบัติ</w:t>
            </w:r>
            <w:proofErr w:type="spellEnd"/>
          </w:p>
        </w:tc>
      </w:tr>
      <w:tr w:rsidR="008B4D8E" w14:paraId="787A1392" w14:textId="77777777" w:rsidTr="009E536F">
        <w:trPr>
          <w:tblHeader/>
        </w:trPr>
        <w:tc>
          <w:tcPr>
            <w:tcW w:w="1980" w:type="dxa"/>
            <w:vMerge/>
            <w:shd w:val="clear" w:color="auto" w:fill="FFE599"/>
            <w:vAlign w:val="center"/>
          </w:tcPr>
          <w:p w14:paraId="7229702A" w14:textId="77777777" w:rsidR="008B4D8E" w:rsidRDefault="008B4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</w:pPr>
          </w:p>
        </w:tc>
        <w:tc>
          <w:tcPr>
            <w:tcW w:w="1859" w:type="dxa"/>
            <w:shd w:val="clear" w:color="auto" w:fill="D9E2F3"/>
            <w:vAlign w:val="center"/>
          </w:tcPr>
          <w:p w14:paraId="3AC0DD1D" w14:textId="77777777" w:rsidR="008B4D8E" w:rsidRDefault="00425866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ข้อคำถาม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 xml:space="preserve"> ITA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13EF8412" w14:textId="77777777" w:rsidR="008B4D8E" w:rsidRDefault="00425866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ผลการวิเคราะห์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br/>
            </w: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การประเมิน</w:t>
            </w:r>
            <w:proofErr w:type="spellEnd"/>
          </w:p>
        </w:tc>
        <w:tc>
          <w:tcPr>
            <w:tcW w:w="1985" w:type="dxa"/>
            <w:shd w:val="clear" w:color="auto" w:fill="E2EFD9"/>
            <w:vAlign w:val="center"/>
          </w:tcPr>
          <w:p w14:paraId="66AA548B" w14:textId="77777777" w:rsidR="008B4D8E" w:rsidRDefault="00425866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มาตรการ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/</w:t>
            </w: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โครงการ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/</w:t>
            </w: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กิจกรรม</w:t>
            </w:r>
            <w:proofErr w:type="spellEnd"/>
          </w:p>
        </w:tc>
        <w:tc>
          <w:tcPr>
            <w:tcW w:w="2491" w:type="dxa"/>
            <w:shd w:val="clear" w:color="auto" w:fill="E2EFD9"/>
            <w:vAlign w:val="center"/>
          </w:tcPr>
          <w:p w14:paraId="2F7A4691" w14:textId="77777777" w:rsidR="008B4D8E" w:rsidRDefault="00425866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ผลการวิเคราะห์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br/>
            </w: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ตัวชี้วัดที่สอดคล้องกับมาตรการ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/</w:t>
            </w: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โครงการ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/</w:t>
            </w: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กิจกรรม</w:t>
            </w:r>
            <w:proofErr w:type="spellEnd"/>
          </w:p>
        </w:tc>
        <w:tc>
          <w:tcPr>
            <w:tcW w:w="2114" w:type="dxa"/>
            <w:shd w:val="clear" w:color="auto" w:fill="E2EFD9"/>
            <w:vAlign w:val="center"/>
          </w:tcPr>
          <w:p w14:paraId="00F1FC00" w14:textId="77777777" w:rsidR="008B4D8E" w:rsidRDefault="00425866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ขั้นตอน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/</w:t>
            </w: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วิธีการดำเนินการ</w:t>
            </w:r>
            <w:proofErr w:type="spellEnd"/>
          </w:p>
        </w:tc>
        <w:tc>
          <w:tcPr>
            <w:tcW w:w="1385" w:type="dxa"/>
            <w:shd w:val="clear" w:color="auto" w:fill="E2EFD9"/>
            <w:vAlign w:val="center"/>
          </w:tcPr>
          <w:p w14:paraId="5E5D3EE0" w14:textId="77777777" w:rsidR="008B4D8E" w:rsidRDefault="00425866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ระยะเวลา</w:t>
            </w:r>
            <w:proofErr w:type="spellEnd"/>
          </w:p>
          <w:p w14:paraId="3A41FE07" w14:textId="77777777" w:rsidR="008B4D8E" w:rsidRDefault="00425866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ดำเนินการ</w:t>
            </w:r>
            <w:proofErr w:type="spellEnd"/>
          </w:p>
        </w:tc>
        <w:tc>
          <w:tcPr>
            <w:tcW w:w="1506" w:type="dxa"/>
            <w:shd w:val="clear" w:color="auto" w:fill="E2EFD9"/>
            <w:vAlign w:val="center"/>
          </w:tcPr>
          <w:p w14:paraId="10BB3201" w14:textId="77777777" w:rsidR="008B4D8E" w:rsidRDefault="00425866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36"/>
                <w:szCs w:val="36"/>
              </w:rPr>
              <w:t>ผู้รับผิดชอบ</w:t>
            </w:r>
            <w:proofErr w:type="spellEnd"/>
          </w:p>
        </w:tc>
      </w:tr>
      <w:tr w:rsidR="008B4D8E" w14:paraId="7B0B79A5" w14:textId="77777777" w:rsidTr="009E536F">
        <w:trPr>
          <w:trHeight w:val="1719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765E1174" w14:textId="77777777" w:rsidR="008B4D8E" w:rsidRPr="00C87F0D" w:rsidRDefault="00425866">
            <w:pPr>
              <w:jc w:val="both"/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</w:pPr>
            <w:r w:rsidRPr="00C87F0D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proofErr w:type="spellStart"/>
            <w:r w:rsidRPr="00C87F0D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การปฏิบัติหน้าที่</w:t>
            </w:r>
            <w:proofErr w:type="spellEnd"/>
          </w:p>
          <w:p w14:paraId="11D07D97" w14:textId="77777777" w:rsidR="008B4D8E" w:rsidRPr="00C87F0D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C87F0D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 xml:space="preserve"> (i1 – i3)</w:t>
            </w:r>
          </w:p>
          <w:p w14:paraId="511B0762" w14:textId="77777777" w:rsidR="008B4D8E" w:rsidRPr="001164A9" w:rsidRDefault="008B4D8E">
            <w:pPr>
              <w:jc w:val="both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</w:p>
        </w:tc>
        <w:tc>
          <w:tcPr>
            <w:tcW w:w="1859" w:type="dxa"/>
            <w:tcBorders>
              <w:bottom w:val="single" w:sz="4" w:space="0" w:color="000000"/>
            </w:tcBorders>
            <w:shd w:val="clear" w:color="auto" w:fill="auto"/>
          </w:tcPr>
          <w:p w14:paraId="2C0DD83D" w14:textId="4E46DF1A" w:rsidR="00954689" w:rsidRPr="001164A9" w:rsidRDefault="00425866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D95773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>i1</w:t>
            </w:r>
            <w:r w:rsidR="00954689" w:rsidRPr="00D95773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54689" w:rsidRPr="001164A9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>การปฏิบัติงานหรือให้บริการของเจ้าหน้าที่ในหน่วยงานของท่านเป็นไปตามขั้นตอนและระยะเวลา มากน้อยเพียงใด</w:t>
            </w:r>
          </w:p>
          <w:p w14:paraId="2D7C2B04" w14:textId="77777777" w:rsidR="00954689" w:rsidRPr="001164A9" w:rsidRDefault="00954689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6"/>
                <w:szCs w:val="36"/>
              </w:rPr>
            </w:pPr>
          </w:p>
          <w:p w14:paraId="5A95017F" w14:textId="77777777" w:rsidR="008B4D8E" w:rsidRPr="001164A9" w:rsidRDefault="008B4D8E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6"/>
                <w:szCs w:val="36"/>
              </w:rPr>
            </w:pPr>
          </w:p>
          <w:p w14:paraId="0FDFBD55" w14:textId="755BCF70" w:rsidR="008B4D8E" w:rsidRPr="001164A9" w:rsidRDefault="008B4D8E" w:rsidP="00BF3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04BA8A82" w14:textId="449975BE" w:rsidR="008B4D8E" w:rsidRPr="00EC0C66" w:rsidRDefault="00C13B48" w:rsidP="00BF3DE0">
            <w:pPr>
              <w:widowControl w:val="0"/>
              <w:spacing w:line="258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-US"/>
              </w:rPr>
            </w:pPr>
            <w:r w:rsidRPr="00650068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ประชาชนเข้ามาติดต่อหน่วยงา</w:t>
            </w:r>
            <w:r w:rsidR="00A32EC5" w:rsidRPr="00650068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น</w:t>
            </w:r>
            <w:r w:rsidR="00A32EC5" w:rsidRPr="00650068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ราชการ</w:t>
            </w:r>
            <w:r w:rsidR="00EE10B0" w:rsidRPr="00650068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>ไม่ทราบขั้นตอน</w:t>
            </w:r>
            <w:r w:rsidR="00B16CB9" w:rsidRPr="00196124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ส่วนมากเป็นผู้สูงอาย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25542ED" w14:textId="57161F16" w:rsidR="008B4D8E" w:rsidRPr="00650068" w:rsidRDefault="00645224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650068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1.ประชาสัมพันธ์ให้ประชาชนทราบ</w:t>
            </w:r>
          </w:p>
          <w:p w14:paraId="66361727" w14:textId="0FE9C390" w:rsidR="008B4D8E" w:rsidRPr="00EC0C66" w:rsidRDefault="00645224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650068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2.</w:t>
            </w:r>
            <w:r w:rsidR="00F4760F" w:rsidRPr="00650068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เผยแพร่</w:t>
            </w:r>
            <w:r w:rsidR="00650068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แผนผัง</w:t>
            </w:r>
            <w:r w:rsidR="001164A9" w:rsidRPr="00650068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ขั้นตอน</w:t>
            </w:r>
            <w:r w:rsidR="00F4760F" w:rsidRPr="00650068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ข้อมูลลงเว็บไซต์ของหน่วยงาน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shd w:val="clear" w:color="auto" w:fill="auto"/>
          </w:tcPr>
          <w:p w14:paraId="43027B59" w14:textId="160019FF" w:rsidR="00557941" w:rsidRPr="00EC0C66" w:rsidRDefault="00557941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557941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จัดทำแผนผังขั้นตอน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>ระยะเวลา</w:t>
            </w:r>
            <w:r w:rsidR="00EC0C66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นำไปประชาสัมพันธ์ยังจุดให้บริการประชาชนพร้อม</w:t>
            </w:r>
            <w:r w:rsidR="00EC0C66" w:rsidRPr="00650068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เผยแพร่ลงเว็บไซต์</w:t>
            </w:r>
          </w:p>
          <w:p w14:paraId="1B0892BC" w14:textId="77777777" w:rsidR="008B4D8E" w:rsidRPr="00EC0C66" w:rsidRDefault="008B4D8E" w:rsidP="00BF3DE0">
            <w:pPr>
              <w:rPr>
                <w:rFonts w:ascii="TH SarabunIT๙" w:eastAsia="TH Sarabun PSK" w:hAnsi="TH SarabunIT๙" w:cs="TH SarabunIT๙"/>
                <w:color w:val="FF0000"/>
                <w:sz w:val="36"/>
                <w:szCs w:val="36"/>
              </w:rPr>
            </w:pPr>
          </w:p>
          <w:p w14:paraId="32F1E3C8" w14:textId="77777777" w:rsidR="008B4D8E" w:rsidRPr="001164A9" w:rsidRDefault="008B4D8E" w:rsidP="00BF3DE0">
            <w:pPr>
              <w:rPr>
                <w:rFonts w:ascii="TH SarabunIT๙" w:eastAsia="TH Sarabun PSK" w:hAnsi="TH SarabunIT๙" w:cs="TH SarabunIT๙"/>
                <w:color w:val="FF0000"/>
                <w:sz w:val="36"/>
                <w:szCs w:val="36"/>
              </w:rPr>
            </w:pPr>
          </w:p>
          <w:p w14:paraId="04BC2CF4" w14:textId="77777777" w:rsidR="008B4D8E" w:rsidRPr="001164A9" w:rsidRDefault="008B4D8E" w:rsidP="00BF3DE0">
            <w:pPr>
              <w:rPr>
                <w:rFonts w:ascii="TH SarabunIT๙" w:eastAsia="TH Sarabun PSK" w:hAnsi="TH SarabunIT๙" w:cs="TH SarabunIT๙"/>
                <w:color w:val="FF0000"/>
                <w:sz w:val="36"/>
                <w:szCs w:val="36"/>
              </w:rPr>
            </w:pPr>
          </w:p>
          <w:p w14:paraId="42153015" w14:textId="77777777" w:rsidR="008B4D8E" w:rsidRPr="001164A9" w:rsidRDefault="008B4D8E" w:rsidP="00BF3DE0">
            <w:pPr>
              <w:rPr>
                <w:rFonts w:ascii="TH SarabunIT๙" w:eastAsia="TH Sarabun PSK" w:hAnsi="TH SarabunIT๙" w:cs="TH SarabunIT๙"/>
                <w:color w:val="FF0000"/>
                <w:sz w:val="36"/>
                <w:szCs w:val="36"/>
              </w:rPr>
            </w:pPr>
          </w:p>
          <w:p w14:paraId="41E26C3F" w14:textId="4EE19FBA" w:rsidR="008B4D8E" w:rsidRPr="001164A9" w:rsidRDefault="008B4D8E" w:rsidP="00BF3DE0">
            <w:pPr>
              <w:rPr>
                <w:rFonts w:ascii="TH SarabunIT๙" w:eastAsia="TH Sarabun PSK" w:hAnsi="TH SarabunIT๙" w:cs="TH SarabunIT๙"/>
                <w:color w:val="FF0000"/>
                <w:sz w:val="36"/>
                <w:szCs w:val="36"/>
              </w:rPr>
            </w:pPr>
          </w:p>
        </w:tc>
        <w:tc>
          <w:tcPr>
            <w:tcW w:w="2114" w:type="dxa"/>
            <w:tcBorders>
              <w:bottom w:val="single" w:sz="4" w:space="0" w:color="000000"/>
            </w:tcBorders>
            <w:shd w:val="clear" w:color="auto" w:fill="auto"/>
          </w:tcPr>
          <w:p w14:paraId="095EE099" w14:textId="29E30051" w:rsidR="008B4D8E" w:rsidRPr="001164A9" w:rsidRDefault="00650068" w:rsidP="00BF3DE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>แจ้งแต่ละส่วนงาน จัดทำคู่มือ</w:t>
            </w:r>
            <w:r w:rsidR="008072B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>สำหรับ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>ประชาชน</w:t>
            </w:r>
            <w:r w:rsidR="00C1314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>พร้อมจัดทำแผนผังขั้นตอน</w:t>
            </w:r>
            <w:r w:rsidR="002B593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 w:rsidR="00380CBB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>และ</w:t>
            </w:r>
            <w:r w:rsidR="002B5937" w:rsidRPr="00A33FD9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 xml:space="preserve">ระยะเวลา </w:t>
            </w:r>
            <w:bookmarkStart w:id="0" w:name="_heading=h.ay8o5pr7c81" w:colFirst="0" w:colLast="0"/>
            <w:bookmarkEnd w:id="0"/>
            <w:r w:rsidR="00A33FD9" w:rsidRPr="00A33F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้ผู้นำชุมชนประชาสัมพันธ์ให้ประชาชนทราบ</w:t>
            </w:r>
          </w:p>
        </w:tc>
        <w:tc>
          <w:tcPr>
            <w:tcW w:w="1385" w:type="dxa"/>
            <w:tcBorders>
              <w:bottom w:val="single" w:sz="4" w:space="0" w:color="000000"/>
            </w:tcBorders>
            <w:shd w:val="clear" w:color="auto" w:fill="auto"/>
          </w:tcPr>
          <w:p w14:paraId="7661F018" w14:textId="1C9C2017" w:rsidR="002B5937" w:rsidRPr="00EC0C66" w:rsidRDefault="002B5937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2B5937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1 </w:t>
            </w:r>
            <w:proofErr w:type="spellStart"/>
            <w:r w:rsidR="00425866" w:rsidRPr="002B5937">
              <w:rPr>
                <w:rFonts w:ascii="TH SarabunIT๙" w:eastAsia="TH Sarabun PSK" w:hAnsi="TH SarabunIT๙" w:cs="TH SarabunIT๙"/>
                <w:sz w:val="32"/>
                <w:szCs w:val="32"/>
              </w:rPr>
              <w:t>ต.ค</w:t>
            </w:r>
            <w:proofErr w:type="spellEnd"/>
            <w:r w:rsidR="00425866" w:rsidRPr="002B5937">
              <w:rPr>
                <w:rFonts w:ascii="TH SarabunIT๙" w:eastAsia="TH Sarabun PSK" w:hAnsi="TH SarabunIT๙" w:cs="TH SarabunIT๙"/>
                <w:sz w:val="32"/>
                <w:szCs w:val="32"/>
              </w:rPr>
              <w:t xml:space="preserve">. 68 </w:t>
            </w:r>
            <w:r w:rsidRPr="002B5937">
              <w:rPr>
                <w:rFonts w:ascii="TH SarabunIT๙" w:eastAsia="TH Sarabun PSK" w:hAnsi="TH SarabunIT๙" w:cs="TH SarabunIT๙"/>
                <w:sz w:val="32"/>
                <w:szCs w:val="32"/>
              </w:rPr>
              <w:t>–</w:t>
            </w:r>
            <w:r w:rsidR="00425866" w:rsidRPr="002B5937">
              <w:rPr>
                <w:rFonts w:ascii="TH SarabunIT๙" w:eastAsia="TH Sarabun PSK" w:hAnsi="TH SarabunIT๙" w:cs="TH SarabunIT๙"/>
                <w:sz w:val="32"/>
                <w:szCs w:val="32"/>
              </w:rPr>
              <w:t xml:space="preserve"> </w:t>
            </w:r>
            <w:r w:rsidRPr="002B5937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30 </w:t>
            </w:r>
            <w:proofErr w:type="spellStart"/>
            <w:r w:rsidR="00425866" w:rsidRPr="002B5937">
              <w:rPr>
                <w:rFonts w:ascii="TH SarabunIT๙" w:eastAsia="TH Sarabun PSK" w:hAnsi="TH SarabunIT๙" w:cs="TH SarabunIT๙"/>
                <w:sz w:val="32"/>
                <w:szCs w:val="32"/>
              </w:rPr>
              <w:t>ก.ย</w:t>
            </w:r>
            <w:proofErr w:type="spellEnd"/>
            <w:r w:rsidR="00425866" w:rsidRPr="002B5937">
              <w:rPr>
                <w:rFonts w:ascii="TH SarabunIT๙" w:eastAsia="TH Sarabun PSK" w:hAnsi="TH SarabunIT๙" w:cs="TH SarabunIT๙"/>
                <w:sz w:val="32"/>
                <w:szCs w:val="32"/>
              </w:rPr>
              <w:t>. 69</w:t>
            </w:r>
          </w:p>
          <w:p w14:paraId="756E0AE8" w14:textId="77777777" w:rsidR="008B4D8E" w:rsidRPr="001164A9" w:rsidRDefault="008B4D8E" w:rsidP="00BF3DE0">
            <w:pPr>
              <w:rPr>
                <w:rFonts w:ascii="TH SarabunIT๙" w:eastAsia="TH Sarabun PSK" w:hAnsi="TH SarabunIT๙" w:cs="TH SarabunIT๙"/>
                <w:sz w:val="36"/>
                <w:szCs w:val="36"/>
              </w:rPr>
            </w:pPr>
          </w:p>
          <w:p w14:paraId="19A5618A" w14:textId="28E642CC" w:rsidR="008B4D8E" w:rsidRPr="001164A9" w:rsidRDefault="008B4D8E" w:rsidP="00BF3DE0">
            <w:pPr>
              <w:rPr>
                <w:rFonts w:ascii="TH SarabunIT๙" w:eastAsia="TH Sarabun PSK" w:hAnsi="TH SarabunIT๙" w:cs="TH SarabunIT๙"/>
                <w:sz w:val="36"/>
                <w:szCs w:val="36"/>
              </w:rPr>
            </w:pPr>
          </w:p>
        </w:tc>
        <w:tc>
          <w:tcPr>
            <w:tcW w:w="1506" w:type="dxa"/>
            <w:tcBorders>
              <w:bottom w:val="single" w:sz="4" w:space="0" w:color="000000"/>
            </w:tcBorders>
            <w:shd w:val="clear" w:color="auto" w:fill="auto"/>
          </w:tcPr>
          <w:p w14:paraId="09BB2353" w14:textId="16DD0A50" w:rsidR="008B4D8E" w:rsidRPr="002B5937" w:rsidRDefault="00043D45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ทุก</w:t>
            </w:r>
            <w:r w:rsidR="00987C5E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  <w:p w14:paraId="17EDA7C9" w14:textId="2C87CEF9" w:rsidR="008B4D8E" w:rsidRDefault="008B4D8E" w:rsidP="00BF3DE0">
            <w:pPr>
              <w:rPr>
                <w:rFonts w:ascii="TH SarabunIT๙" w:eastAsia="TH Sarabun PSK" w:hAnsi="TH SarabunIT๙" w:cs="TH SarabunIT๙"/>
                <w:color w:val="FF0000"/>
                <w:sz w:val="36"/>
                <w:szCs w:val="36"/>
              </w:rPr>
            </w:pPr>
          </w:p>
          <w:p w14:paraId="711BFE45" w14:textId="59F698C6" w:rsidR="00EC0C66" w:rsidRDefault="00EC0C66" w:rsidP="00BF3DE0">
            <w:pPr>
              <w:rPr>
                <w:rFonts w:ascii="TH SarabunIT๙" w:eastAsia="TH Sarabun PSK" w:hAnsi="TH SarabunIT๙" w:cs="TH SarabunIT๙"/>
                <w:color w:val="FF0000"/>
                <w:sz w:val="36"/>
                <w:szCs w:val="36"/>
              </w:rPr>
            </w:pPr>
          </w:p>
          <w:p w14:paraId="644FB992" w14:textId="618F077B" w:rsidR="00EC0C66" w:rsidRDefault="00EC0C66" w:rsidP="00BF3DE0">
            <w:pPr>
              <w:rPr>
                <w:rFonts w:ascii="TH SarabunIT๙" w:eastAsia="TH Sarabun PSK" w:hAnsi="TH SarabunIT๙" w:cs="TH SarabunIT๙"/>
                <w:color w:val="FF0000"/>
                <w:sz w:val="36"/>
                <w:szCs w:val="36"/>
              </w:rPr>
            </w:pPr>
          </w:p>
          <w:p w14:paraId="471ED3AC" w14:textId="04AB4D19" w:rsidR="00EC0C66" w:rsidRDefault="00EC0C66" w:rsidP="00BF3DE0">
            <w:pPr>
              <w:rPr>
                <w:rFonts w:ascii="TH SarabunIT๙" w:eastAsia="TH Sarabun PSK" w:hAnsi="TH SarabunIT๙" w:cs="TH SarabunIT๙"/>
                <w:color w:val="FF0000"/>
                <w:sz w:val="36"/>
                <w:szCs w:val="36"/>
              </w:rPr>
            </w:pPr>
          </w:p>
          <w:p w14:paraId="3AB962DE" w14:textId="7512AD9F" w:rsidR="00EC0C66" w:rsidRDefault="00EC0C66" w:rsidP="00BF3DE0">
            <w:pPr>
              <w:rPr>
                <w:rFonts w:ascii="TH SarabunIT๙" w:eastAsia="TH Sarabun PSK" w:hAnsi="TH SarabunIT๙" w:cs="TH SarabunIT๙"/>
                <w:color w:val="FF0000"/>
                <w:sz w:val="36"/>
                <w:szCs w:val="36"/>
              </w:rPr>
            </w:pPr>
          </w:p>
          <w:p w14:paraId="7BC32EB1" w14:textId="4F46EBB6" w:rsidR="00EC0C66" w:rsidRDefault="00EC0C66" w:rsidP="00BF3DE0">
            <w:pPr>
              <w:rPr>
                <w:rFonts w:ascii="TH SarabunIT๙" w:eastAsia="TH Sarabun PSK" w:hAnsi="TH SarabunIT๙" w:cs="TH SarabunIT๙"/>
                <w:color w:val="FF0000"/>
                <w:sz w:val="36"/>
                <w:szCs w:val="36"/>
              </w:rPr>
            </w:pPr>
          </w:p>
          <w:p w14:paraId="1F8BCF75" w14:textId="77777777" w:rsidR="00EC0C66" w:rsidRDefault="00EC0C66" w:rsidP="00BF3DE0">
            <w:pPr>
              <w:rPr>
                <w:rFonts w:ascii="TH SarabunIT๙" w:eastAsia="TH Sarabun PSK" w:hAnsi="TH SarabunIT๙" w:cs="TH SarabunIT๙"/>
                <w:color w:val="FF0000"/>
                <w:sz w:val="36"/>
                <w:szCs w:val="36"/>
              </w:rPr>
            </w:pPr>
          </w:p>
          <w:p w14:paraId="18151E1C" w14:textId="7D30C7BF" w:rsidR="00EC0C66" w:rsidRDefault="00EC0C66" w:rsidP="00BF3DE0">
            <w:pPr>
              <w:rPr>
                <w:rFonts w:ascii="TH SarabunIT๙" w:eastAsia="TH Sarabun PSK" w:hAnsi="TH SarabunIT๙" w:cs="TH SarabunIT๙"/>
                <w:color w:val="FF0000"/>
                <w:sz w:val="36"/>
                <w:szCs w:val="36"/>
              </w:rPr>
            </w:pPr>
          </w:p>
          <w:p w14:paraId="536BF7B3" w14:textId="77777777" w:rsidR="00EC0C66" w:rsidRPr="001164A9" w:rsidRDefault="00EC0C66" w:rsidP="00BF3DE0">
            <w:pPr>
              <w:rPr>
                <w:rFonts w:ascii="TH SarabunIT๙" w:eastAsia="TH Sarabun PSK" w:hAnsi="TH SarabunIT๙" w:cs="TH SarabunIT๙"/>
                <w:sz w:val="36"/>
                <w:szCs w:val="36"/>
              </w:rPr>
            </w:pPr>
          </w:p>
          <w:p w14:paraId="78CD6793" w14:textId="249D60DB" w:rsidR="008B4D8E" w:rsidRPr="001164A9" w:rsidRDefault="008B4D8E" w:rsidP="00BF3DE0">
            <w:pPr>
              <w:rPr>
                <w:rFonts w:ascii="TH SarabunIT๙" w:eastAsia="TH Sarabun PSK" w:hAnsi="TH SarabunIT๙" w:cs="TH SarabunIT๙"/>
                <w:sz w:val="36"/>
                <w:szCs w:val="36"/>
              </w:rPr>
            </w:pPr>
          </w:p>
        </w:tc>
      </w:tr>
      <w:tr w:rsidR="008B4D8E" w14:paraId="0B42A93E" w14:textId="77777777" w:rsidTr="009E536F">
        <w:trPr>
          <w:trHeight w:val="972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46A9E7" w14:textId="77777777" w:rsidR="008B4D8E" w:rsidRPr="00C87F0D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C87F0D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lastRenderedPageBreak/>
              <w:t xml:space="preserve">2. </w:t>
            </w:r>
            <w:proofErr w:type="spellStart"/>
            <w:r w:rsidRPr="00C87F0D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การใช้งบประมาณ</w:t>
            </w:r>
            <w:proofErr w:type="spellEnd"/>
          </w:p>
          <w:p w14:paraId="6BF0B93D" w14:textId="77777777" w:rsidR="008B4D8E" w:rsidRPr="00C87F0D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C87F0D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 xml:space="preserve"> (i4 – i6)</w:t>
            </w:r>
          </w:p>
          <w:p w14:paraId="0CFF4D74" w14:textId="77777777" w:rsidR="008B4D8E" w:rsidRDefault="008B4D8E">
            <w:pPr>
              <w:jc w:val="both"/>
              <w:rPr>
                <w:rFonts w:ascii="TH Sarabun PSK" w:eastAsia="TH Sarabun PSK" w:hAnsi="TH Sarabun PSK" w:cs="TH Sarabun PSK"/>
                <w:b/>
                <w:bCs/>
                <w:sz w:val="32"/>
                <w:szCs w:val="32"/>
              </w:rPr>
            </w:pPr>
          </w:p>
          <w:p w14:paraId="394B2219" w14:textId="77777777" w:rsidR="008B4D8E" w:rsidRDefault="008B4D8E">
            <w:pPr>
              <w:jc w:val="both"/>
              <w:rPr>
                <w:rFonts w:ascii="TH Sarabun PSK" w:eastAsia="TH Sarabun PSK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CB6967" w14:textId="15240591" w:rsidR="008B4D8E" w:rsidRPr="00370128" w:rsidRDefault="00425866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D95773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>i4</w:t>
            </w:r>
            <w:r w:rsidR="00FA386E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0128" w:rsidRPr="00370128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ของ</w:t>
            </w:r>
            <w:r w:rsidR="00370128" w:rsidRPr="00370128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ท่าน</w:t>
            </w:r>
            <w:r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 xml:space="preserve"> ใช้จ่ายงบประมาณเป็นไปตามวัตถุประสงค์ มากน้อยเพียงใด</w:t>
            </w:r>
            <w:r w:rsidR="00370128" w:rsidRPr="00370128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978BA1" w14:textId="632C821A" w:rsidR="008B4D8E" w:rsidRPr="00604B13" w:rsidRDefault="00DC0B56" w:rsidP="00BF3DE0">
            <w:pPr>
              <w:widowControl w:val="0"/>
              <w:spacing w:line="258" w:lineRule="auto"/>
              <w:rPr>
                <w:rFonts w:ascii="TH SarabunIT๙" w:eastAsia="TH Sarabun PSK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604B13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หน่วยงานส่วนใหญ่มีการใช้จ่ายงบประมาณเป็นไปตามวัตถุประสงค์และเกิดความคุ้มค่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BD478F5" w14:textId="4E37B50F" w:rsidR="008B4D8E" w:rsidRPr="00604B13" w:rsidRDefault="00604B13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604B13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ทต.กองโพน </w:t>
            </w:r>
            <w:r w:rsidRPr="00604B13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ตระหนักถึงการปฏิบัติหน้าที่ตามกรอบกฎหมาย และใช้จ่ายงบประมาณตรงตามวัตถุประสงค์โครงการเป็นส่วนใหญ่</w:t>
            </w:r>
          </w:p>
        </w:tc>
        <w:tc>
          <w:tcPr>
            <w:tcW w:w="24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0FDD6" w14:textId="6F185969" w:rsidR="008B4D8E" w:rsidRPr="00C87F0D" w:rsidRDefault="00A72F1E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  <w:lang w:val="en-US"/>
              </w:rPr>
            </w:pPr>
            <w:r w:rsidRPr="00043D4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1.</w:t>
            </w:r>
            <w:r w:rsidR="00604B13" w:rsidRPr="00043D4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เว็บไซต์ของหน่วยงาน เข้าชมเมนู </w:t>
            </w:r>
            <w:r w:rsidRPr="00043D4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ประกาศจัดซื้อจัดจ้าง</w:t>
            </w:r>
            <w:r w:rsidRPr="00043D45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43D45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ข่าวประชาสัมพันธ์</w:t>
            </w:r>
            <w:r w:rsidRPr="00043D45">
              <w:rPr>
                <w:rFonts w:ascii="Browallia New" w:hAnsi="Browallia New" w:cs="Browallia New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717198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หรืออื่นๆที่เกี่ยวข้อง </w:t>
            </w:r>
            <w:r w:rsidR="00604B13" w:rsidRPr="00043D4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ซึ่งหน่วยงานต้องเปิดเผยตามกฎหมาย</w:t>
            </w:r>
          </w:p>
        </w:tc>
        <w:tc>
          <w:tcPr>
            <w:tcW w:w="2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886FAC" w14:textId="77777777" w:rsidR="008B4D8E" w:rsidRPr="00043D45" w:rsidRDefault="00043D45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043D4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1.มีการกำหนดแผนการดำเนินงานและแผนการใช้จ่ายจ่ายงบประมาณอย่างชัดเจน</w:t>
            </w:r>
          </w:p>
          <w:p w14:paraId="0F86C260" w14:textId="23398EC5" w:rsidR="00043D45" w:rsidRPr="00043D45" w:rsidRDefault="00043D45" w:rsidP="00BF3DE0">
            <w:pPr>
              <w:rPr>
                <w:rFonts w:ascii="TH Sarabun PSK" w:eastAsia="TH Sarabun PSK" w:hAnsi="TH Sarabun PSK" w:cstheme="minorBidi"/>
                <w:sz w:val="32"/>
                <w:szCs w:val="32"/>
              </w:rPr>
            </w:pPr>
            <w:r w:rsidRPr="00043D4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2.มีมาตรการตรวจสอบในการเบิกจ่ายค่าตอบแทน เช่น ค่าล่วงเวลา      </w:t>
            </w:r>
            <w:r w:rsidR="00D95773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43D4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ค่าวัสดุอุปกรณ์ และ</w:t>
            </w:r>
            <w:r w:rsidR="00D95773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43D4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ค่าเดินทาง</w:t>
            </w:r>
            <w:r w:rsidRPr="00043D45">
              <w:rPr>
                <w:rFonts w:ascii="TH Sarabun PSK" w:eastAsia="TH Sarabun PSK" w:hAnsi="TH Sarabun PSK" w:cstheme="min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4B2D21" w14:textId="77777777" w:rsidR="00043D45" w:rsidRPr="00043D45" w:rsidRDefault="00043D45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043D4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1 ต.ค. 68 – 30 ก.ย. 69</w:t>
            </w:r>
          </w:p>
          <w:p w14:paraId="3FDBA93A" w14:textId="56D57267" w:rsidR="008B4D8E" w:rsidRPr="00043D45" w:rsidRDefault="008B4D8E" w:rsidP="00BF3DE0">
            <w:pPr>
              <w:rPr>
                <w:rFonts w:ascii="TH Sarabun PSK" w:eastAsia="TH Sarabun PSK" w:hAnsi="TH Sarabun PSK" w:cstheme="minorBidi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F7F36E" w14:textId="051DDDBF" w:rsidR="008B4D8E" w:rsidRPr="00043D45" w:rsidRDefault="00043D45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  <w:highlight w:val="yellow"/>
              </w:rPr>
            </w:pPr>
            <w:r w:rsidRPr="00043D4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ทุก</w:t>
            </w:r>
            <w:r w:rsidR="00987C5E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</w:tr>
      <w:tr w:rsidR="008B4D8E" w14:paraId="3B427E75" w14:textId="77777777" w:rsidTr="009E536F">
        <w:trPr>
          <w:trHeight w:val="972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6360AE" w14:textId="77777777" w:rsidR="008B4D8E" w:rsidRPr="00C87F0D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C87F0D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proofErr w:type="spellStart"/>
            <w:r w:rsidRPr="00C87F0D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การใช้อำนาจ</w:t>
            </w:r>
            <w:proofErr w:type="spellEnd"/>
          </w:p>
          <w:p w14:paraId="5A80ACAE" w14:textId="77777777" w:rsidR="008B4D8E" w:rsidRPr="00C87F0D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C87F0D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(</w:t>
            </w:r>
            <w:r w:rsidRPr="00C87F0D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>i</w:t>
            </w:r>
            <w:r w:rsidRPr="00C87F0D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 xml:space="preserve">7 – </w:t>
            </w:r>
            <w:r w:rsidRPr="00C87F0D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>i</w:t>
            </w:r>
            <w:r w:rsidRPr="00C87F0D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9)</w:t>
            </w:r>
          </w:p>
          <w:p w14:paraId="156D7544" w14:textId="77777777" w:rsidR="008B4D8E" w:rsidRDefault="008B4D8E">
            <w:pPr>
              <w:jc w:val="both"/>
              <w:rPr>
                <w:rFonts w:ascii="TH Sarabun PSK" w:eastAsia="TH Sarabun PSK" w:hAnsi="TH Sarabun PSK" w:cs="TH Sarabun PSK"/>
                <w:b/>
                <w:bCs/>
                <w:sz w:val="32"/>
                <w:szCs w:val="32"/>
              </w:rPr>
            </w:pPr>
          </w:p>
          <w:p w14:paraId="23387451" w14:textId="77777777" w:rsidR="008B4D8E" w:rsidRDefault="008B4D8E">
            <w:pPr>
              <w:jc w:val="both"/>
              <w:rPr>
                <w:rFonts w:ascii="TH Sarabun PSK" w:eastAsia="TH Sarabun PSK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746E75" w14:textId="5B02C7B2" w:rsidR="008B4D8E" w:rsidRPr="00D95773" w:rsidRDefault="00425866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D95773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>i9</w:t>
            </w:r>
            <w:r w:rsidR="00D95773">
              <w:rPr>
                <w:rFonts w:ascii="TH SarabunIT๙" w:eastAsia="Browall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95773" w:rsidRPr="00D95773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การบริหารงานบุคคล</w:t>
            </w:r>
            <w:r w:rsidR="00D95773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ในหน่วยงานของท่าน มีการให้หรือรับสินบน เพื่อแลกกับการบรรจุ แต่งตั้ง โยกย้าย หรือเลื่อนตำแหน่งหรือไม่</w:t>
            </w:r>
          </w:p>
          <w:p w14:paraId="59BE5BCA" w14:textId="77777777" w:rsidR="008B4D8E" w:rsidRPr="00D95773" w:rsidRDefault="008B4D8E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D433B0" w14:textId="2377D58E" w:rsidR="008B4D8E" w:rsidRPr="00063815" w:rsidRDefault="00063815" w:rsidP="00BF3DE0">
            <w:pPr>
              <w:widowControl w:val="0"/>
              <w:spacing w:line="258" w:lineRule="auto"/>
              <w:rPr>
                <w:rFonts w:ascii="TH SarabunIT๙" w:eastAsia="TH Sarabun PSK" w:hAnsi="TH SarabunIT๙" w:cs="TH SarabunIT๙"/>
                <w:sz w:val="32"/>
                <w:szCs w:val="32"/>
                <w:highlight w:val="yellow"/>
                <w:cs/>
              </w:rPr>
            </w:pPr>
            <w:r w:rsidRPr="0006381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หน่วยงานมีการดำเนินการตามหลัก</w:t>
            </w:r>
            <w:r w:rsidR="00F35F3E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6381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ธรรมา</w:t>
            </w:r>
            <w:proofErr w:type="spellStart"/>
            <w:r w:rsidRPr="0006381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06381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บาลอย่างเคร่งครัด กระบวนการเหล่านี้จะต้องเป็นไปตามมาตรฐานที่โปร่งใส และปราศจากการซื้อขายตำแหน่งอย่างเด็ดขา</w:t>
            </w:r>
            <w:r w:rsidRPr="00063815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ด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C73DC4B" w14:textId="3E982619" w:rsidR="008B4D8E" w:rsidRDefault="00A2316F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1.</w:t>
            </w:r>
            <w:r w:rsidRPr="00A2316F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ต้องดำเนินการสอบแข่งขันหรือคัดเลือกตามหลักความรู้ ความสามารถ และความเท่าเทียม โดยไม่มีการจ่ายเงินใต้</w:t>
            </w:r>
            <w:r w:rsidR="00A33FD9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สินบน</w:t>
            </w:r>
          </w:p>
          <w:p w14:paraId="45CFE8F0" w14:textId="3B25B394" w:rsidR="00A2316F" w:rsidRPr="00A2316F" w:rsidRDefault="00A2316F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2.</w:t>
            </w:r>
            <w:r w:rsidRPr="00A2316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พิจารณาจากผลการปฏิบัติงาน</w:t>
            </w:r>
            <w:r w:rsidRPr="00A2316F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 </w:t>
            </w:r>
            <w:r w:rsidRPr="00A2316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อา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วุ</w:t>
            </w:r>
            <w:r w:rsidRPr="00A2316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โส</w:t>
            </w:r>
            <w:r w:rsidRPr="00A2316F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 </w:t>
            </w:r>
            <w:r w:rsidRPr="00A2316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ความประพฤติ</w:t>
            </w:r>
            <w:r w:rsidRPr="00A2316F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 </w:t>
            </w:r>
            <w:r w:rsidRPr="00A2316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และความเหมาะสมตามเกณฑ์</w:t>
            </w:r>
            <w:r w:rsidRPr="00A2316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lastRenderedPageBreak/>
              <w:t>ของระบบราชการ</w:t>
            </w:r>
            <w:r w:rsidR="0042104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ให้มีความเป็นธรรมถู</w:t>
            </w:r>
            <w:r w:rsidR="00A33FD9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ก</w:t>
            </w:r>
            <w:r w:rsidR="0042104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ต้องตามระเบียบ</w:t>
            </w:r>
            <w:r w:rsidRPr="00A2316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กฎหมาย</w:t>
            </w:r>
          </w:p>
        </w:tc>
        <w:tc>
          <w:tcPr>
            <w:tcW w:w="24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281EB8" w14:textId="72B31D23" w:rsidR="008B4D8E" w:rsidRPr="003E3AED" w:rsidRDefault="00063815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lastRenderedPageBreak/>
              <w:t>บุคลากรในองค์กรส</w:t>
            </w:r>
            <w:r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่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วนให</w:t>
            </w:r>
            <w:r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ญ่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ได้รับมอบหมายงานตาม</w:t>
            </w:r>
            <w:r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ต</w:t>
            </w:r>
            <w:r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ำ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แหน</w:t>
            </w:r>
            <w:r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่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ง และได้รับการประเมินผลอย</w:t>
            </w:r>
            <w:r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่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างเป็นธรรม รวมทั้ง</w:t>
            </w:r>
            <w:r w:rsidR="00A2316F"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ผู้บังคับบัญชาไม่สั</w:t>
            </w:r>
            <w:r w:rsidR="00A2316F"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่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งการในสิ่งที</w:t>
            </w:r>
            <w:r w:rsidR="00A2316F"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่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ไม</w:t>
            </w:r>
            <w:r w:rsidR="00A2316F"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่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ถูกต้อง หรือเป็นธุระส</w:t>
            </w:r>
            <w:r w:rsidR="00A2316F"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่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วนตัว และ</w:t>
            </w:r>
            <w:r w:rsidR="00A2316F"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ไม่เ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รียกรับสินบนในการบรรจุ แต</w:t>
            </w:r>
            <w:r w:rsidR="00A2316F"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่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งตั้ง</w:t>
            </w:r>
            <w:r w:rsidR="00A2316F"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โยกย้าย หรือเลื่อนต</w:t>
            </w:r>
            <w:r w:rsidR="00A2316F"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ำ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แหน่ง โดยเจ้าหน้าที่ทุกคนรับทราบถึงมาตรฐานและประมวลจริยธรรมส</w:t>
            </w:r>
            <w:r w:rsidR="00A2316F" w:rsidRPr="003E3A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ำ</w:t>
            </w:r>
            <w:r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หรับเจ้าหน้าที่</w:t>
            </w:r>
          </w:p>
        </w:tc>
        <w:tc>
          <w:tcPr>
            <w:tcW w:w="2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C7D458" w14:textId="77777777" w:rsidR="008B4D8E" w:rsidRPr="003E3AED" w:rsidRDefault="003E3AED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3E3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A2316F" w:rsidRPr="003E3AED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ผลงานที่ชัดเจน เพื่อป้องกันการใช้ดุลยพินิจในทางมิชอบ</w:t>
            </w:r>
          </w:p>
          <w:p w14:paraId="17406B7C" w14:textId="0BDCABF1" w:rsidR="000329F2" w:rsidRDefault="000329F2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2.</w:t>
            </w:r>
            <w:r w:rsidRPr="000329F2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ปิดเผยข้อมูลเกณฑ์การคัดเลือก</w:t>
            </w:r>
            <w:r w:rsidRPr="000329F2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 </w:t>
            </w:r>
            <w:r w:rsidRPr="000329F2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คุณสมบัติ</w:t>
            </w:r>
            <w:r w:rsidRPr="000329F2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 </w:t>
            </w:r>
            <w:r w:rsidRPr="000329F2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ผ่านทางเว็บไซต์หลักของหน่วยงานอย่างโปร่งใส</w:t>
            </w:r>
          </w:p>
          <w:p w14:paraId="5A33D7E3" w14:textId="5B10314E" w:rsidR="003E3AED" w:rsidRDefault="000329F2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3</w:t>
            </w:r>
            <w:r w:rsidR="003E3AED" w:rsidRPr="003E3AE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.</w:t>
            </w:r>
            <w:r w:rsidR="003E3AED" w:rsidRPr="003E3AED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ะบบกลุ่มหรือคณะกรรมการพิจารณาตามเกณฑ์ความรู้ อาวุโส และความเหมาะสม แทน</w:t>
            </w:r>
            <w:r w:rsidR="003E3AED" w:rsidRPr="003E3AE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ใช้ดุลยพินิจของบุคคลใดบุคคล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หนึ่ง</w:t>
            </w:r>
          </w:p>
          <w:p w14:paraId="222F6963" w14:textId="7CF06FB6" w:rsidR="003E3AED" w:rsidRPr="000329F2" w:rsidRDefault="003E3AED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0329F2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4.</w:t>
            </w:r>
            <w:r w:rsidRPr="00032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เจตนารมณ์ไม่รับของขวัญหรือของกำนัลทุกชนิดจากการปฏิบัติหน้าที่ </w:t>
            </w:r>
            <w:r w:rsidR="00A33F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8A20CA" w:rsidRPr="008A20CA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 w:rsidR="00A33F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3FD9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EACE10" w14:textId="0D10931F" w:rsidR="008B4D8E" w:rsidRPr="008A20CA" w:rsidRDefault="008A20CA" w:rsidP="00BF3DE0">
            <w:pPr>
              <w:rPr>
                <w:rFonts w:ascii="TH SarabunIT๙" w:eastAsia="TH Sarabun PSK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8A20CA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lastRenderedPageBreak/>
              <w:t>1 ต.ค. 68 – 30 ก.ย. 69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00026" w14:textId="3557A75F" w:rsidR="008B4D8E" w:rsidRPr="001023F6" w:rsidRDefault="001023F6" w:rsidP="00BF3DE0">
            <w:pPr>
              <w:rPr>
                <w:rFonts w:ascii="TH SarabunIT๙" w:eastAsia="TH Sarabun PSK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1023F6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</w:tc>
      </w:tr>
      <w:tr w:rsidR="008B4D8E" w14:paraId="2287CDC2" w14:textId="77777777" w:rsidTr="009E536F">
        <w:trPr>
          <w:trHeight w:val="972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FA2161" w14:textId="24B47CE5" w:rsidR="008B4D8E" w:rsidRPr="008A20CA" w:rsidRDefault="00425866" w:rsidP="008A20CA">
            <w:pPr>
              <w:jc w:val="thaiDistribute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8A20CA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4.</w:t>
            </w:r>
            <w:r w:rsidR="008A20CA">
              <w:rPr>
                <w:rFonts w:ascii="TH SarabunIT๙" w:eastAsia="TH Sarabun PSK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8A20CA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การใช้ทรัพย์สินของ</w:t>
            </w:r>
            <w:proofErr w:type="spellEnd"/>
            <w:r w:rsidR="008A20CA">
              <w:rPr>
                <w:rFonts w:ascii="TH SarabunIT๙" w:eastAsia="TH Sarabun PSK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proofErr w:type="spellStart"/>
            <w:r w:rsidRPr="008A20CA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ทางราชการ</w:t>
            </w:r>
            <w:proofErr w:type="spellEnd"/>
          </w:p>
          <w:p w14:paraId="16DF35AC" w14:textId="77777777" w:rsidR="008B4D8E" w:rsidRPr="008A20CA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8A20CA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(</w:t>
            </w:r>
            <w:r w:rsidRPr="008A20CA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>i</w:t>
            </w:r>
            <w:r w:rsidRPr="008A20CA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 xml:space="preserve">10 – </w:t>
            </w:r>
            <w:r w:rsidRPr="008A20CA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>i</w:t>
            </w:r>
            <w:r w:rsidRPr="008A20CA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12)</w:t>
            </w:r>
          </w:p>
          <w:p w14:paraId="0C1ABA24" w14:textId="77777777" w:rsidR="008B4D8E" w:rsidRDefault="008B4D8E">
            <w:pPr>
              <w:jc w:val="both"/>
              <w:rPr>
                <w:rFonts w:ascii="TH Sarabun PSK" w:eastAsia="TH Sarabun PSK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7A318A" w14:textId="5B3445D5" w:rsidR="008B4D8E" w:rsidRPr="008A20CA" w:rsidRDefault="00425866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8A20CA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>i10</w:t>
            </w:r>
            <w:r w:rsidR="008A20CA">
              <w:rPr>
                <w:rFonts w:ascii="TH SarabunIT๙" w:eastAsia="Browall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A20CA" w:rsidRPr="008A20CA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เจ้าหน้าที่ในหน่วยงานของท่าน มีการขอยืมหรือขอทรัพย์สินของหน่วยงาน อย่างถูกต้องตาม</w:t>
            </w:r>
            <w:r w:rsidR="008A20CA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ขั้นตอน/ แนวปฏิบัติมากน้อยเพียงใด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CB2ADD" w14:textId="604D7280" w:rsidR="008B4D8E" w:rsidRPr="008A20CA" w:rsidRDefault="00317A9A" w:rsidP="00BF3DE0">
            <w:pPr>
              <w:widowControl w:val="0"/>
              <w:spacing w:line="258" w:lineRule="auto"/>
              <w:rPr>
                <w:rFonts w:ascii="TH SarabunIT๙" w:eastAsia="TH Sarabun PSK" w:hAnsi="TH SarabunIT๙" w:cs="TH SarabunIT๙"/>
                <w:sz w:val="32"/>
                <w:szCs w:val="32"/>
                <w:highlight w:val="yellow"/>
                <w:cs/>
              </w:rPr>
            </w:pPr>
            <w:r w:rsidRPr="00317A9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บุคลากรยังไม่ทราบแนวทางการปฏิบัติงานของหน่วยงานที่เกี่ยวกับการใช้ทรัพย์สินของราชการที่ชัดเจน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D382ED0" w14:textId="7A05761F" w:rsidR="008B4D8E" w:rsidRPr="008A20CA" w:rsidRDefault="00317A9A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317A9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ควรจัดทำ</w:t>
            </w:r>
            <w:r w:rsidR="007744A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ใบยืมครุภัณฑ์</w:t>
            </w:r>
            <w:r w:rsidRPr="00317A9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การยืมทรัพย์สินของทางราชการของ</w:t>
            </w:r>
            <w:r w:rsidRPr="00317A9A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 </w:t>
            </w:r>
            <w:r w:rsidRPr="00317A9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ทต</w:t>
            </w:r>
            <w:r w:rsidRPr="00317A9A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.</w:t>
            </w:r>
            <w:r w:rsidRPr="00317A9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กองโพน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68A2D4" w14:textId="42261CD8" w:rsidR="008B4D8E" w:rsidRPr="001C2A2E" w:rsidRDefault="00317A9A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  <w:lang w:val="en-US"/>
              </w:rPr>
            </w:pPr>
            <w:r w:rsidRPr="00317A9A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>จัดทำ</w:t>
            </w:r>
            <w:r w:rsidR="007744A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ใบยืมครุภัณฑ์</w:t>
            </w:r>
            <w:r w:rsidRPr="00317A9A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>การยืมทรัพย์สิน</w:t>
            </w:r>
            <w:r w:rsidR="00B63E93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>เพื่อบุคลากรจะได้ยืมทรัพย์สินของทางราชการได้อย่างถูกต้อง</w:t>
            </w:r>
          </w:p>
        </w:tc>
        <w:tc>
          <w:tcPr>
            <w:tcW w:w="2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3B5A82" w14:textId="26CD039D" w:rsidR="008B4D8E" w:rsidRPr="008A20CA" w:rsidRDefault="00B63E93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  <w:highlight w:val="green"/>
                <w:cs/>
              </w:rPr>
            </w:pPr>
            <w:r w:rsidRPr="00FB112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เ</w:t>
            </w:r>
            <w:r w:rsidR="00FB112C" w:rsidRPr="00FB112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มื่อจัดทำ</w:t>
            </w:r>
            <w:r w:rsidR="007744A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ใบยืมครุภัณฑ์</w:t>
            </w:r>
            <w:r w:rsidR="00FB112C" w:rsidRPr="00FB112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การยืมทรัพย์สินเสร็จแล้ว แจ้งประชาสัมพันธ์ให้ทุกส่วนราชการทราบและถือปฏิบัติอย่างเคร่งครัด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0C0F9B" w14:textId="71FA4F45" w:rsidR="008B4D8E" w:rsidRPr="008A20CA" w:rsidRDefault="00FB112C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  <w:highlight w:val="yellow"/>
              </w:rPr>
            </w:pPr>
            <w:r w:rsidRPr="008A20CA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1 ต.ค. 68 – 30 ก.ย. 69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BF9A1C" w14:textId="005544C2" w:rsidR="008B4D8E" w:rsidRPr="008A20CA" w:rsidRDefault="0030525A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  <w:highlight w:val="yellow"/>
              </w:rPr>
            </w:pPr>
            <w:r w:rsidRPr="0030525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8B4D8E" w14:paraId="55397013" w14:textId="77777777" w:rsidTr="009E536F">
        <w:trPr>
          <w:trHeight w:val="972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ED5E0C" w14:textId="77777777" w:rsidR="008B4D8E" w:rsidRPr="0042104C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42104C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proofErr w:type="spellStart"/>
            <w:r w:rsidRPr="0042104C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การแก้ไขปัญหาการทุจริต</w:t>
            </w:r>
            <w:proofErr w:type="spellEnd"/>
          </w:p>
          <w:p w14:paraId="033DD2A5" w14:textId="77777777" w:rsidR="008B4D8E" w:rsidRPr="0042104C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42104C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(</w:t>
            </w:r>
            <w:r w:rsidRPr="0042104C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>i</w:t>
            </w:r>
            <w:r w:rsidRPr="0042104C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 xml:space="preserve">13 – </w:t>
            </w:r>
            <w:r w:rsidRPr="0042104C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>i</w:t>
            </w:r>
            <w:r w:rsidRPr="0042104C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15)</w:t>
            </w:r>
          </w:p>
          <w:p w14:paraId="75C6C713" w14:textId="77777777" w:rsidR="008B4D8E" w:rsidRDefault="008B4D8E">
            <w:pPr>
              <w:jc w:val="both"/>
              <w:rPr>
                <w:rFonts w:ascii="TH Sarabun PSK" w:eastAsia="TH Sarabun PSK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D01A84" w14:textId="2CE2E475" w:rsidR="008B4D8E" w:rsidRPr="00C02206" w:rsidRDefault="00425866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42104C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>i13</w:t>
            </w:r>
            <w:r w:rsidR="0042104C">
              <w:rPr>
                <w:rFonts w:ascii="TH SarabunIT๙" w:eastAsia="Browall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2104C" w:rsidRPr="00C02206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ผู้บริหารสูงสุดของหน่วยของท่าน ให้ความสำคัญกับการแก้ไขปัญหาการทุจริต มากน้อยเพียงใด</w:t>
            </w:r>
          </w:p>
          <w:p w14:paraId="0DFCEA9C" w14:textId="77777777" w:rsidR="008B4D8E" w:rsidRDefault="008B4D8E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rowallia New" w:eastAsia="Browallia New" w:hAnsi="Browallia New" w:cs="Browalli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C124C2" w14:textId="5381BDD3" w:rsidR="008B4D8E" w:rsidRPr="001C2A2E" w:rsidRDefault="001C2A2E" w:rsidP="00BF3DE0">
            <w:pPr>
              <w:widowControl w:val="0"/>
              <w:spacing w:line="258" w:lineRule="auto"/>
              <w:rPr>
                <w:rFonts w:ascii="TH Sarabun PSK" w:eastAsia="TH Sarabun PSK" w:hAnsi="TH Sarabun PSK" w:cstheme="minorBidi"/>
                <w:color w:val="FF0000"/>
                <w:sz w:val="32"/>
                <w:szCs w:val="32"/>
                <w:highlight w:val="yellow"/>
              </w:rPr>
            </w:pPr>
            <w:r w:rsidRPr="00C02206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ผู้บริหารสูงสุด</w:t>
            </w:r>
            <w:r w:rsidRPr="00717198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มีเจตจำนงต่อต้านการทุจริต บริหารง</w:t>
            </w:r>
            <w:r w:rsidR="00717198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า</w:t>
            </w:r>
            <w:r w:rsidRPr="00717198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นด้วยความซื่อสัตย์สุจริต มีคุณธรรมมีความโปร่งใส ปราศจากการทุจริต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EAC0843" w14:textId="78AC9E93" w:rsidR="008B4D8E" w:rsidRPr="00FB112C" w:rsidRDefault="00FB112C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FB112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จัดทำประกาศ</w:t>
            </w:r>
            <w:r w:rsidR="00516E0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112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เรื่อง การแสดงเจตจำนงสุจริตด้านคุณธรรมและความโปร่งใสในการบริหารงาน</w:t>
            </w:r>
          </w:p>
        </w:tc>
        <w:tc>
          <w:tcPr>
            <w:tcW w:w="24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3D0FB0" w14:textId="0D0320ED" w:rsidR="00FB112C" w:rsidRPr="00FB112C" w:rsidRDefault="00516E0C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516E0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ประกาศเจตจำนง</w:t>
            </w:r>
            <w:r w:rsidR="00FB112C" w:rsidRPr="00FB112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ต่อต้านการทุจริตของผู้บริหาร</w:t>
            </w:r>
          </w:p>
          <w:p w14:paraId="63773AFF" w14:textId="77777777" w:rsidR="00516E0C" w:rsidRDefault="00FB112C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FB112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ที่จะบริหารงานด้วยความซื่อสัตย์สุจริต มีคุณธรรม มีความโปร่งใส ปราศจากการทุจริต เพื่อเสริมสร้าง</w:t>
            </w:r>
          </w:p>
          <w:p w14:paraId="48C5A764" w14:textId="4E3507C0" w:rsidR="00516E0C" w:rsidRPr="00FB112C" w:rsidRDefault="00FB112C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FB112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คุณธรรม และความโปร่งใสในการบริหารราชการ อันจะก่อให้เกิด</w:t>
            </w:r>
            <w:r w:rsidRPr="00516E0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ประโยชน์</w:t>
            </w:r>
            <w:r w:rsidRPr="00516E0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lastRenderedPageBreak/>
              <w:t>สูงสุดต่อประเทศชาติและประชาชน</w:t>
            </w:r>
            <w:r w:rsidR="00516E0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6E0C" w:rsidRPr="00516E0C">
              <w:rPr>
                <w:rFonts w:ascii="TH SarabunIT๙" w:hAnsi="TH SarabunIT๙" w:cs="TH SarabunIT๙"/>
                <w:sz w:val="32"/>
                <w:szCs w:val="32"/>
                <w:cs/>
              </w:rPr>
              <w:t>อันจะก่อให้เกิด</w:t>
            </w:r>
            <w:r w:rsidR="00516E0C" w:rsidRPr="00516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6E0C" w:rsidRPr="00516E0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ูงสุดต่อประเทศชาติและประชาชน และนำพาคณะผู้บริหาร สมาชิกสภา</w:t>
            </w:r>
            <w:r w:rsidR="00516E0C" w:rsidRPr="00516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6E0C" w:rsidRPr="00516E0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 พนักงานจ้าง ในสังกัด</w:t>
            </w:r>
            <w:r w:rsidR="00516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6E0C" w:rsidRPr="00516E0C">
              <w:rPr>
                <w:rFonts w:ascii="TH SarabunIT๙" w:hAnsi="TH SarabunIT๙" w:cs="TH SarabunIT๙"/>
                <w:sz w:val="32"/>
                <w:szCs w:val="32"/>
                <w:cs/>
              </w:rPr>
              <w:t>และร่วมมือกับทุกภาคส่วน</w:t>
            </w:r>
            <w:r w:rsidR="00516E0C" w:rsidRPr="00516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6E0C" w:rsidRPr="00516E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้องกันปราบปรามการทุจริตและประพฤติมิชอบของเจ้าหน้าที่ทุกระดับ รวมทั้งตอบสนองและ</w:t>
            </w:r>
            <w:r w:rsidR="00516E0C" w:rsidRPr="00516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6E0C" w:rsidRPr="00516E0C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แก่ประชาชน</w:t>
            </w:r>
          </w:p>
        </w:tc>
        <w:tc>
          <w:tcPr>
            <w:tcW w:w="2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01A5F9" w14:textId="77777777" w:rsidR="008B4D8E" w:rsidRPr="00F15632" w:rsidRDefault="00516E0C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F15632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lastRenderedPageBreak/>
              <w:t>1.เจตจำนงในการบริหารงานด้วยความซื่อสัตย์สุจริต ทั้งต่อเจ้าหน้าที่ภายใน</w:t>
            </w:r>
            <w:r w:rsidR="00F15632" w:rsidRPr="00F15632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   </w:t>
            </w:r>
            <w:r w:rsidRPr="00F15632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หน่วยงานและสาธารณชนภายนอกเพื่อเป็นการแสดงความตั้งใจ หรือคำมั่นที่จะนำพาหน่วยงาน</w:t>
            </w:r>
            <w:r w:rsidRPr="00F15632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lastRenderedPageBreak/>
              <w:t>ปฏิบัติ หน้าที่ด้วยความซื่อสัตย์สุจริต มีคุณธรรม มีความโปร่งใส ปราศจากการทุจริต</w:t>
            </w:r>
          </w:p>
          <w:p w14:paraId="7D82D3FC" w14:textId="77777777" w:rsidR="00F15632" w:rsidRPr="00F15632" w:rsidRDefault="00F15632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F15632">
              <w:rPr>
                <w:rFonts w:ascii="TH SarabunIT๙" w:hAnsi="TH SarabunIT๙" w:cs="TH SarabunIT๙"/>
                <w:sz w:val="32"/>
                <w:szCs w:val="32"/>
                <w:cs/>
              </w:rPr>
              <w:t>๒.นโยบายในการพัฒนาองค์กรให้มีคุณธรรมและความโปร่งใสในการดำเนินงานใน</w:t>
            </w:r>
            <w:r w:rsidRPr="00F156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5632">
              <w:rPr>
                <w:rFonts w:ascii="TH SarabunIT๙" w:hAnsi="TH SarabunIT๙" w:cs="TH SarabunIT๙"/>
                <w:sz w:val="32"/>
                <w:szCs w:val="32"/>
                <w:cs/>
              </w:rPr>
              <w:t>ฐานะเป็นหน่วยงานภาครัฐ กำหนดนโยบายในการพัฒนาองค์กร ให้มีคุณธรรมและความโปร่งใส</w:t>
            </w:r>
            <w:r w:rsidRPr="00F156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563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</w:p>
          <w:p w14:paraId="52333987" w14:textId="77777777" w:rsidR="003E2E2E" w:rsidRDefault="00F15632" w:rsidP="00BF3D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632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3.</w:t>
            </w:r>
            <w:r w:rsidRPr="00F15632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ภายในหน่วยงาน จะส่งเสริมและพัฒนาช่องทางการสื่อสาร</w:t>
            </w:r>
            <w:r w:rsidRPr="00F156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5632">
              <w:rPr>
                <w:rFonts w:ascii="TH SarabunIT๙" w:hAnsi="TH SarabunIT๙" w:cs="TH SarabunIT๙"/>
                <w:sz w:val="32"/>
                <w:szCs w:val="32"/>
                <w:cs/>
              </w:rPr>
              <w:t>โดยนำเทคโนโลยีทันสมัยมาปรับใช้ในการประชาสัมพันธ์ให้ประชาช</w:t>
            </w:r>
            <w:r w:rsidRPr="00F15632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น </w:t>
            </w:r>
            <w:r w:rsidRPr="00F15632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ถึงข้อมูลข่าวสารที่เกี่ยวข้องได้โดย</w:t>
            </w:r>
          </w:p>
          <w:p w14:paraId="4E2A0B57" w14:textId="77777777" w:rsidR="00F15632" w:rsidRDefault="00F15632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F1563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ิดเผย รวดเร็ว ถูกต้อง</w:t>
            </w:r>
            <w:r w:rsidR="008934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5632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สัมพันธ์ให้</w:t>
            </w:r>
            <w:r w:rsidRPr="00F156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56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จ้งข้อมูลข่าวสาร เบาะแสทุจริตร้องเรียน ร้องทุกข์ผ่านศูนย์รับเรื่องราวร้องเรียนร้องทุกข์</w:t>
            </w:r>
            <w:r w:rsidRPr="00F156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56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ทางเว็บไซต์ </w:t>
            </w:r>
            <w:hyperlink r:id="rId7" w:history="1">
              <w:r w:rsidR="008934EC" w:rsidRPr="00BF27C1">
                <w:rPr>
                  <w:rStyle w:val="ab"/>
                  <w:rFonts w:ascii="TH SarabunIT๙" w:hAnsi="TH SarabunIT๙" w:cs="TH SarabunIT๙"/>
                  <w:sz w:val="32"/>
                  <w:szCs w:val="32"/>
                </w:rPr>
                <w:t>https://www.kongphon.go.th</w:t>
              </w:r>
            </w:hyperlink>
            <w:r w:rsidR="008934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F3DE0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เพจ</w:t>
            </w:r>
            <w:r w:rsidR="00BF3DE0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 xml:space="preserve"> </w:t>
            </w:r>
            <w:r w:rsidR="00BF3DE0" w:rsidRPr="00987C5E">
              <w:rPr>
                <w:rFonts w:ascii="TH SarabunIT๙" w:eastAsia="TH Sarabun PSK" w:hAnsi="TH SarabunIT๙" w:cs="TH SarabunIT๙"/>
                <w:sz w:val="32"/>
                <w:szCs w:val="32"/>
                <w:lang w:val="en-US"/>
              </w:rPr>
              <w:t xml:space="preserve">Facebook </w:t>
            </w:r>
            <w:r w:rsidRPr="00F15632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หมายเลขโทรศัพท์ ๐๔๕ - ๔๒๙๕๗๔ หรือ</w:t>
            </w:r>
            <w:r w:rsidRPr="00F156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5632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หน่วยงานโดยตรง</w:t>
            </w:r>
          </w:p>
          <w:p w14:paraId="61B371E1" w14:textId="31C78CD0" w:rsidR="00DC5BF6" w:rsidRPr="00F15632" w:rsidRDefault="00DC5BF6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32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เจตนารมณ์ไม่รับของขวัญหรือของกำนัลทุกชนิดจากการปฏิบัติหน้า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8A20CA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24BAAD" w14:textId="2ABFF19E" w:rsidR="008B4D8E" w:rsidRDefault="00FB112C" w:rsidP="00BF3DE0">
            <w:pPr>
              <w:rPr>
                <w:rFonts w:ascii="TH Sarabun PSK" w:eastAsia="TH Sarabun PSK" w:hAnsi="TH Sarabun PSK" w:cs="TH Sarabun 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8A20CA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lastRenderedPageBreak/>
              <w:t>1 ต.ค. 68 – 30 ก.ย. 69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1A54F0" w14:textId="4A16E7BA" w:rsidR="008B4D8E" w:rsidRPr="0030525A" w:rsidRDefault="0030525A" w:rsidP="00BF3DE0">
            <w:pPr>
              <w:rPr>
                <w:rFonts w:ascii="TH Sarabun PSK" w:eastAsia="TH Sarabun PSK" w:hAnsi="TH Sarabun PSK" w:cs="TH Sarabun PSK"/>
                <w:color w:val="FF0000"/>
                <w:sz w:val="32"/>
                <w:szCs w:val="32"/>
                <w:highlight w:val="yellow"/>
              </w:rPr>
            </w:pPr>
            <w:r w:rsidRPr="0030525A">
              <w:rPr>
                <w:rFonts w:ascii="TH Sarabun PSK" w:eastAsia="TH Sarabun PSK" w:hAnsi="TH Sarabun PSK" w:cs="TH Sarabun PSK" w:hint="cs"/>
                <w:sz w:val="32"/>
                <w:szCs w:val="32"/>
                <w:cs/>
              </w:rPr>
              <w:t>งานการเจ้าหน้าที่</w:t>
            </w:r>
          </w:p>
        </w:tc>
      </w:tr>
      <w:tr w:rsidR="008B4D8E" w:rsidRPr="00987C5E" w14:paraId="2A6EC531" w14:textId="77777777" w:rsidTr="009E536F">
        <w:trPr>
          <w:trHeight w:val="972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8D7088" w14:textId="77777777" w:rsidR="008B4D8E" w:rsidRPr="00987C5E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987C5E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lastRenderedPageBreak/>
              <w:t xml:space="preserve">6. </w:t>
            </w:r>
            <w:proofErr w:type="spellStart"/>
            <w:r w:rsidRPr="00987C5E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คุณภาพการดำเนินงาน</w:t>
            </w:r>
            <w:proofErr w:type="spellEnd"/>
          </w:p>
          <w:p w14:paraId="2822CCE7" w14:textId="77777777" w:rsidR="008B4D8E" w:rsidRPr="00987C5E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987C5E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(e1 – e3)</w:t>
            </w:r>
          </w:p>
        </w:tc>
        <w:tc>
          <w:tcPr>
            <w:tcW w:w="18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1B75EF" w14:textId="11AEBF13" w:rsidR="008B4D8E" w:rsidRPr="0079630F" w:rsidRDefault="00425866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79630F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>e1</w:t>
            </w:r>
            <w:r w:rsidR="00987C5E" w:rsidRPr="0079630F">
              <w:rPr>
                <w:rFonts w:ascii="TH SarabunIT๙" w:eastAsia="Browallia New" w:hAnsi="TH SarabunIT๙" w:cs="TH SarabunIT๙"/>
                <w:sz w:val="32"/>
                <w:szCs w:val="32"/>
                <w:cs/>
              </w:rPr>
              <w:t xml:space="preserve"> เจ้าหน้าที่</w:t>
            </w:r>
            <w:r w:rsidR="0079630F" w:rsidRPr="0079630F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ปฏิบัติงาน</w:t>
            </w:r>
            <w:r w:rsidR="0079630F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หรือให้บริการแก่ท่าน เป็นไปตามขั้นตอน</w:t>
            </w:r>
            <w:r w:rsidR="0079630F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lastRenderedPageBreak/>
              <w:t>และระยะเวลา</w:t>
            </w:r>
          </w:p>
          <w:p w14:paraId="07D729B7" w14:textId="78D253BC" w:rsidR="008B4D8E" w:rsidRPr="0079630F" w:rsidRDefault="008B4D8E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67FDB0" w14:textId="5322453D" w:rsidR="008B4D8E" w:rsidRPr="0079630F" w:rsidRDefault="00643503" w:rsidP="00BF3DE0">
            <w:pPr>
              <w:widowControl w:val="0"/>
              <w:spacing w:line="258" w:lineRule="auto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lastRenderedPageBreak/>
              <w:t>ประชาชนหรือผู้รับบริการ ได้รับการปฏิบัติตามขั้นตอนและระยะเวลาอย่างเหมาะสม และให้บริการ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lastRenderedPageBreak/>
              <w:t>โดยมุ่งเน้นผลสัมฤทธิ์ของงานเป็นหลั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47C2939" w14:textId="78D965C4" w:rsidR="008B4D8E" w:rsidRPr="0079630F" w:rsidRDefault="00643503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lastRenderedPageBreak/>
              <w:t>กำชับให้เจ้าหน้าที่</w:t>
            </w:r>
            <w:r w:rsidR="00755540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ให้บริการแก่ประชาชนอย่างเท่าเทียม</w:t>
            </w:r>
          </w:p>
        </w:tc>
        <w:tc>
          <w:tcPr>
            <w:tcW w:w="24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4632D8" w14:textId="48AF2E52" w:rsidR="008B4D8E" w:rsidRPr="00755540" w:rsidRDefault="00755540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ให้บริการประชาชนด้วยความเต็มใจไม่เลือกปฏิบัติ</w:t>
            </w:r>
          </w:p>
        </w:tc>
        <w:tc>
          <w:tcPr>
            <w:tcW w:w="2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1958B7" w14:textId="26679BBA" w:rsidR="008B4D8E" w:rsidRPr="0079630F" w:rsidRDefault="00755540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กำชับเจ้าหน้าที่</w:t>
            </w:r>
            <w:r w:rsidRPr="0079630F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ให้บริการอย่างเป็นธรรมไม่เลือกปฏิบัติและเป็นไปตามขั้นตอนและระยะเวลา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lastRenderedPageBreak/>
              <w:t>ที่กำหนด ซึ่งจะลดการเสียเวลาแก่ผู้มารับบริการ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6D52EE" w14:textId="20A9893F" w:rsidR="008B4D8E" w:rsidRPr="00755540" w:rsidRDefault="00755540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755540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lastRenderedPageBreak/>
              <w:t xml:space="preserve">1 </w:t>
            </w:r>
            <w:r w:rsidRPr="00755540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ต</w:t>
            </w:r>
            <w:r w:rsidRPr="00755540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.</w:t>
            </w:r>
            <w:r w:rsidRPr="00755540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ค</w:t>
            </w:r>
            <w:r w:rsidRPr="00755540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. 68 – 30 </w:t>
            </w:r>
            <w:r w:rsidRPr="00755540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ก</w:t>
            </w:r>
            <w:r w:rsidRPr="00755540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.</w:t>
            </w:r>
            <w:r w:rsidRPr="00755540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ย</w:t>
            </w:r>
            <w:r w:rsidRPr="00755540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. 69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131DE5" w14:textId="2FECE9A2" w:rsidR="008B4D8E" w:rsidRPr="00755540" w:rsidRDefault="00755540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8B4D8E" w:rsidRPr="00987C5E" w14:paraId="0D588B07" w14:textId="77777777" w:rsidTr="009E536F">
        <w:trPr>
          <w:trHeight w:val="972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8FB66C" w14:textId="77777777" w:rsidR="008B4D8E" w:rsidRPr="00987C5E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987C5E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proofErr w:type="spellStart"/>
            <w:r w:rsidRPr="00987C5E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ประสิทธิภาพการสื่อสาร</w:t>
            </w:r>
            <w:proofErr w:type="spellEnd"/>
          </w:p>
          <w:p w14:paraId="02565456" w14:textId="77777777" w:rsidR="008B4D8E" w:rsidRPr="00987C5E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987C5E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(e4 – e6)</w:t>
            </w:r>
          </w:p>
        </w:tc>
        <w:tc>
          <w:tcPr>
            <w:tcW w:w="18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EE0789" w14:textId="45060F37" w:rsidR="008B4D8E" w:rsidRPr="0079630F" w:rsidRDefault="00425866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  <w:r w:rsidRPr="00DA1243">
              <w:rPr>
                <w:rFonts w:ascii="TH SarabunIT๙" w:eastAsia="Browallia New" w:hAnsi="TH SarabunIT๙" w:cs="TH SarabunIT๙"/>
                <w:b/>
                <w:bCs/>
                <w:sz w:val="32"/>
                <w:szCs w:val="32"/>
              </w:rPr>
              <w:t>e4</w:t>
            </w:r>
            <w:r w:rsidR="0079630F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 xml:space="preserve"> หน่วยงานมีช่องทาง</w:t>
            </w:r>
            <w:r w:rsidR="009F571B">
              <w:rPr>
                <w:rFonts w:ascii="TH SarabunIT๙" w:eastAsia="Browallia New" w:hAnsi="TH SarabunIT๙" w:cs="TH SarabunIT๙" w:hint="cs"/>
                <w:sz w:val="32"/>
                <w:szCs w:val="32"/>
                <w:cs/>
              </w:rPr>
              <w:t>การเผยแพร่ข้อมูลข่าวสารที่สามารถเข้าถึงได้ง่าย</w:t>
            </w:r>
          </w:p>
          <w:p w14:paraId="107DC596" w14:textId="77777777" w:rsidR="008B4D8E" w:rsidRPr="0079630F" w:rsidRDefault="008B4D8E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7CC61F" w14:textId="6C62CC5F" w:rsidR="008B4D8E" w:rsidRDefault="0003156B" w:rsidP="00BF3DE0">
            <w:pPr>
              <w:widowControl w:val="0"/>
              <w:spacing w:line="258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>ประชาชนยังไม่ทราบว่า เทศบาลตำบลกองโพนมีช่องทางเผยแพร่ข้อมูลข่าวสารต่างๆ ที่สามารถเข้าถึงได้ง่าย</w:t>
            </w:r>
          </w:p>
          <w:p w14:paraId="4411C4F6" w14:textId="45C1AFE5" w:rsidR="0003156B" w:rsidRPr="0067709C" w:rsidRDefault="0003156B" w:rsidP="00BF3DE0">
            <w:pPr>
              <w:widowControl w:val="0"/>
              <w:spacing w:line="258" w:lineRule="auto"/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1AC957F" w14:textId="5B8B3666" w:rsidR="008B4D8E" w:rsidRDefault="00F62774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03156B" w:rsidRPr="0003156B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ปรับปรุงหน้าเว็บไซต์ให้รองรับการแสดงผลบนสมาร์ทโฟน</w:t>
            </w:r>
            <w:r w:rsidR="0003156B" w:rsidRPr="0003156B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 </w:t>
            </w:r>
            <w:r w:rsidR="0003156B" w:rsidRPr="0003156B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และจัดทำเมนู</w:t>
            </w:r>
            <w:r w:rsidR="0003156B" w:rsidRPr="0003156B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 "</w:t>
            </w:r>
            <w:r w:rsidR="0003156B" w:rsidRPr="0003156B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ศูนย์ข้อมูลข่าวสาร</w:t>
            </w:r>
            <w:r w:rsidR="0003156B" w:rsidRPr="0003156B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"</w:t>
            </w:r>
          </w:p>
          <w:p w14:paraId="49A35D14" w14:textId="77777777" w:rsidR="00F62774" w:rsidRDefault="00F62774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5B1E4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เผยแพร่ข้อมูล</w:t>
            </w:r>
            <w:r w:rsidR="005B1E4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ให้ประชาชนสามารถเข้าถึงข้อมูลของหน่วยงาน</w:t>
            </w:r>
          </w:p>
          <w:p w14:paraId="78BDF76B" w14:textId="72553371" w:rsidR="005B1E4F" w:rsidRPr="0079630F" w:rsidRDefault="005B1E4F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914785" w14:textId="52634BB9" w:rsidR="005B1E4F" w:rsidRDefault="005B1E4F" w:rsidP="005B1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ประชาชนสามารถเข้าถึงข้อมูล</w:t>
            </w:r>
            <w:r w:rsidR="0030525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ข่าวสาร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ของหน่วยงานได้ง่ายมากยิ่งขึ้น</w:t>
            </w:r>
            <w:r w:rsidR="0030525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และสามารถสื่อสารกับเจ้าหน้าที่ผ่านช่องทางที่หลากหลาย</w:t>
            </w:r>
          </w:p>
          <w:p w14:paraId="2AC9ACD9" w14:textId="77777777" w:rsidR="008B4D8E" w:rsidRPr="0079630F" w:rsidRDefault="008B4D8E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EA2190" w14:textId="77777777" w:rsidR="008B4D8E" w:rsidRDefault="00196124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1. ปรับปรุงข้อมูลหน้าเว็บ</w:t>
            </w:r>
            <w:r w:rsidRPr="0003156B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ไซต์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ให้เป็นปัจจุบัน</w:t>
            </w:r>
          </w:p>
          <w:p w14:paraId="15F8C6BE" w14:textId="730CFF94" w:rsidR="00196124" w:rsidRPr="00196124" w:rsidRDefault="00196124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2. ดำเนินการปรับปรุงช่องทางการสื่อสาร ให้หลากหลายเพื่อให้ประชาชนเลือกช่องทางการบริการที่ถนัด เช่น </w:t>
            </w:r>
            <w:r w:rsidRPr="0003156B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เว็บไซต์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เพจ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 xml:space="preserve"> 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lang w:val="en-US"/>
              </w:rPr>
              <w:t>Facebook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 w:rsidRPr="00196124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>อีเมล</w:t>
            </w:r>
            <w:r>
              <w:rPr>
                <w:rFonts w:ascii="TH SarabunIT๙" w:eastAsia="TH Sarabun PSK" w:hAnsi="TH SarabunIT๙" w:cs="TH SarabunIT๙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-US"/>
              </w:rPr>
              <w:t xml:space="preserve">  เป็นต้น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ED2C90" w14:textId="2255A64E" w:rsidR="008B4D8E" w:rsidRPr="00755540" w:rsidRDefault="0030525A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30525A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1 </w:t>
            </w:r>
            <w:r w:rsidRPr="0030525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ต</w:t>
            </w:r>
            <w:r w:rsidRPr="0030525A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.</w:t>
            </w:r>
            <w:r w:rsidRPr="0030525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ค</w:t>
            </w:r>
            <w:r w:rsidRPr="0030525A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. 68 – 30 </w:t>
            </w:r>
            <w:r w:rsidRPr="0030525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ก</w:t>
            </w:r>
            <w:r w:rsidRPr="0030525A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.</w:t>
            </w:r>
            <w:r w:rsidRPr="0030525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ย</w:t>
            </w:r>
            <w:r w:rsidRPr="0030525A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. 69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D33301" w14:textId="045A39CA" w:rsidR="008B4D8E" w:rsidRPr="00755540" w:rsidRDefault="0030525A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30525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987C5E" w:rsidRPr="00987C5E" w14:paraId="0187F743" w14:textId="77777777" w:rsidTr="009E536F">
        <w:trPr>
          <w:trHeight w:val="972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DA40F8" w14:textId="77777777" w:rsidR="008B4D8E" w:rsidRPr="00987C5E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987C5E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proofErr w:type="spellStart"/>
            <w:r w:rsidRPr="00987C5E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การปรับปรุงระบบการทำงาน</w:t>
            </w:r>
            <w:proofErr w:type="spellEnd"/>
          </w:p>
          <w:p w14:paraId="07FB3121" w14:textId="77777777" w:rsidR="008B4D8E" w:rsidRPr="00987C5E" w:rsidRDefault="00425866">
            <w:pPr>
              <w:jc w:val="both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987C5E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>(e7 – e9)</w:t>
            </w:r>
            <w:r w:rsidRPr="00987C5E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8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52A460" w14:textId="2C0F51DC" w:rsidR="008B4D8E" w:rsidRPr="00987C5E" w:rsidRDefault="00425866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</w:rPr>
              <w:t>e9</w:t>
            </w:r>
            <w:r w:rsidR="00F45A22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 </w:t>
            </w:r>
            <w:r w:rsidR="00E53381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หน่วยงานมีการพัฒนาการให้บริการผ่านช่องทางออนไลน์</w:t>
            </w:r>
            <w:r w:rsidR="00F45A22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ให้สะดวก รวดเร็ว และมีประสิทธิภาพ</w:t>
            </w:r>
          </w:p>
          <w:p w14:paraId="1A78C434" w14:textId="77777777" w:rsidR="008B4D8E" w:rsidRPr="00987C5E" w:rsidRDefault="008B4D8E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Browalli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0BC3C0" w14:textId="034E9D4F" w:rsidR="008B4D8E" w:rsidRPr="00987C5E" w:rsidRDefault="00F45A22" w:rsidP="00BF3DE0">
            <w:pPr>
              <w:widowControl w:val="0"/>
              <w:spacing w:line="258" w:lineRule="auto"/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</w:pP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การให้บริการออนไลน์ </w:t>
            </w:r>
            <w:r w:rsidR="000E6780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>(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lang w:val="en-US"/>
              </w:rPr>
              <w:t>E-Service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>)</w:t>
            </w:r>
            <w:r w:rsidR="00524D4E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 xml:space="preserve"> มีการประชาสัมพันธ์ทางเว็บไซต์ของหน่วยงาน บอร์ดประชาสัมพันธ์ แต่ประชาชน</w:t>
            </w:r>
            <w:r w:rsidR="00981B4A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>ทราบ</w:t>
            </w:r>
            <w:r w:rsidR="000E6780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>ไม่ทั่ว</w:t>
            </w:r>
            <w:r w:rsidR="00981B4A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>ถึง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C6173D1" w14:textId="61BBC0D1" w:rsidR="008B4D8E" w:rsidRPr="00987C5E" w:rsidRDefault="000E6780" w:rsidP="00BF3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-US"/>
              </w:rPr>
            </w:pP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ควรพัฒนาระบบการให้บริการ             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>(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lang w:val="en-US"/>
              </w:rPr>
              <w:t>E-Service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>)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 หรือระบบการให้บริการระบบออนไลน์ ให้หลากหลาย ให้มี</w:t>
            </w:r>
            <w:r w:rsidR="004219CD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ค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วามสะดวกและง่ายต่อการใช้งาน</w:t>
            </w:r>
          </w:p>
        </w:tc>
        <w:tc>
          <w:tcPr>
            <w:tcW w:w="24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A4F550" w14:textId="2AFD15EF" w:rsidR="008B4D8E" w:rsidRPr="00987C5E" w:rsidRDefault="005E6B78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</w:pP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มีช่องทางให้ประชาชนสามารถแสดงความคิดเห็นผ่าน เพจ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 xml:space="preserve"> 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lang w:val="en-US"/>
              </w:rPr>
              <w:t xml:space="preserve">Facebook 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 xml:space="preserve">อีเมล </w:t>
            </w:r>
            <w:r w:rsidR="0085548B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>หมายเลขโทรศัพท์หน่วยงาน</w:t>
            </w:r>
          </w:p>
        </w:tc>
        <w:tc>
          <w:tcPr>
            <w:tcW w:w="2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BA28B8" w14:textId="0500541D" w:rsidR="00595C3B" w:rsidRPr="00987C5E" w:rsidRDefault="0085548B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1. </w:t>
            </w:r>
            <w:r w:rsidR="00595C3B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จัดทำแบบสำรวจให้ประชาชนแสดงความพึงพอใจ</w:t>
            </w: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ในการดำเนินงานของเทศบาลตำบลกองโพน</w:t>
            </w:r>
          </w:p>
          <w:p w14:paraId="2063D67B" w14:textId="1DC3A956" w:rsidR="0085548B" w:rsidRPr="00987C5E" w:rsidRDefault="0085548B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  <w:lang w:val="en-US"/>
              </w:rPr>
            </w:pP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2.</w:t>
            </w:r>
            <w:r w:rsidR="00987C5E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 เผยแพร่ข้อมูลข่าวสารต่างๆให้ประชาชนทราบ และแสดงความคิดเห็นผ่าน</w:t>
            </w:r>
            <w:r w:rsidR="00987C5E" w:rsidRPr="00987C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ว็บไซต์</w:t>
            </w:r>
            <w:r w:rsidR="00987C5E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 เพจ</w:t>
            </w:r>
            <w:r w:rsidR="00987C5E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 xml:space="preserve"> </w:t>
            </w:r>
            <w:r w:rsidR="00987C5E" w:rsidRPr="00987C5E">
              <w:rPr>
                <w:rFonts w:ascii="TH SarabunIT๙" w:eastAsia="TH Sarabun PSK" w:hAnsi="TH SarabunIT๙" w:cs="TH SarabunIT๙"/>
                <w:sz w:val="32"/>
                <w:szCs w:val="32"/>
                <w:lang w:val="en-US"/>
              </w:rPr>
              <w:t>Facebook</w:t>
            </w:r>
            <w:r w:rsidR="00987C5E"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-US"/>
              </w:rPr>
              <w:t xml:space="preserve"> เป็นต้น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27ED0C" w14:textId="2A07659F" w:rsidR="008B4D8E" w:rsidRPr="00987C5E" w:rsidRDefault="00987C5E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lastRenderedPageBreak/>
              <w:t>1 ต.ค. 68 – 30 ก.ย. 69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BDC052" w14:textId="4C240008" w:rsidR="008B4D8E" w:rsidRPr="00987C5E" w:rsidRDefault="00987C5E" w:rsidP="00BF3DE0">
            <w:pPr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987C5E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ทุกส่วนราชการ</w:t>
            </w:r>
          </w:p>
        </w:tc>
      </w:tr>
    </w:tbl>
    <w:p w14:paraId="31882337" w14:textId="77777777" w:rsidR="008B4D8E" w:rsidRDefault="00425866">
      <w:pPr>
        <w:rPr>
          <w:rFonts w:ascii="TH Sarabun PSK" w:eastAsia="TH Sarabun PSK" w:hAnsi="TH Sarabun PSK" w:cs="TH Sarabun PSK"/>
          <w:sz w:val="32"/>
          <w:szCs w:val="32"/>
        </w:rPr>
      </w:pPr>
      <w:r>
        <w:rPr>
          <w:rFonts w:ascii="TH Sarabun PSK" w:eastAsia="TH Sarabun PSK" w:hAnsi="TH Sarabun PSK" w:cs="TH Sarabun PSK"/>
          <w:sz w:val="32"/>
          <w:szCs w:val="32"/>
        </w:rPr>
        <w:br/>
      </w:r>
    </w:p>
    <w:sectPr w:rsidR="008B4D8E">
      <w:pgSz w:w="16838" w:h="11906" w:orient="landscape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PSK">
    <w:altName w:val="Cordia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105A5E8-ABB3-4AE4-9C41-6C5976F8E223}"/>
    <w:embedBold r:id="rId2" w:fontKey="{5D70F64C-4060-4AFF-83DE-1B9B605936C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6E0E88C7-8C44-4A3D-9DD2-352672E038F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D923C52D-F7D4-428D-8AB7-49CC8339165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882CF651-55E4-4F71-B4D0-ADD1D40464CC}"/>
    <w:embedBold r:id="rId6" w:fontKey="{8663DDF7-83C7-475D-892C-3D831C4BA1BD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E8D4DB27-2196-4878-908C-2D7B89AB7F35}"/>
    <w:embedBold r:id="rId8" w:fontKey="{58CD5D1D-B102-488D-98CB-0CD718B44EC9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AA17A550-7EE5-4839-AC69-B13D5DCC4185}"/>
    <w:embedBold r:id="rId10" w:fontKey="{15974E51-A086-45A8-9D15-FF55C55D4ED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E6A38BBF-B271-45CE-B154-0D2C5BB9EDC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6630"/>
    <w:multiLevelType w:val="hybridMultilevel"/>
    <w:tmpl w:val="40A4419C"/>
    <w:lvl w:ilvl="0" w:tplc="433A546C">
      <w:start w:val="1"/>
      <w:numFmt w:val="decimal"/>
      <w:lvlText w:val="%1)"/>
      <w:lvlJc w:val="left"/>
      <w:pPr>
        <w:ind w:left="720" w:hanging="360"/>
      </w:pPr>
      <w:rPr>
        <w:rFonts w:ascii="TH Sarabun PSK" w:hAnsi="TH Sarabun 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5858"/>
    <w:multiLevelType w:val="hybridMultilevel"/>
    <w:tmpl w:val="D818A3E0"/>
    <w:lvl w:ilvl="0" w:tplc="04663224">
      <w:start w:val="1"/>
      <w:numFmt w:val="decimal"/>
      <w:lvlText w:val="%1."/>
      <w:lvlJc w:val="left"/>
      <w:pPr>
        <w:ind w:left="720" w:hanging="360"/>
      </w:pPr>
      <w:rPr>
        <w:rFonts w:ascii="TH Sarabun PSK" w:hAnsi="TH Sarabun 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A7DC5"/>
    <w:multiLevelType w:val="hybridMultilevel"/>
    <w:tmpl w:val="E258FC38"/>
    <w:lvl w:ilvl="0" w:tplc="B0789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E53A9"/>
    <w:multiLevelType w:val="hybridMultilevel"/>
    <w:tmpl w:val="0FD82266"/>
    <w:lvl w:ilvl="0" w:tplc="04268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8E"/>
    <w:rsid w:val="0003156B"/>
    <w:rsid w:val="000329F2"/>
    <w:rsid w:val="00043D45"/>
    <w:rsid w:val="00063815"/>
    <w:rsid w:val="000A4000"/>
    <w:rsid w:val="000B1D1A"/>
    <w:rsid w:val="000E6780"/>
    <w:rsid w:val="001023F6"/>
    <w:rsid w:val="001164A9"/>
    <w:rsid w:val="00196124"/>
    <w:rsid w:val="001C2A2E"/>
    <w:rsid w:val="002B5937"/>
    <w:rsid w:val="0030525A"/>
    <w:rsid w:val="0030576C"/>
    <w:rsid w:val="00317A9A"/>
    <w:rsid w:val="00370128"/>
    <w:rsid w:val="00380CBB"/>
    <w:rsid w:val="003E2E2E"/>
    <w:rsid w:val="003E3AED"/>
    <w:rsid w:val="00414B1C"/>
    <w:rsid w:val="0042104C"/>
    <w:rsid w:val="004219CD"/>
    <w:rsid w:val="00425866"/>
    <w:rsid w:val="00516E0C"/>
    <w:rsid w:val="00524D4E"/>
    <w:rsid w:val="00557941"/>
    <w:rsid w:val="00595C3B"/>
    <w:rsid w:val="005B1E4F"/>
    <w:rsid w:val="005E6B78"/>
    <w:rsid w:val="00604B13"/>
    <w:rsid w:val="00643503"/>
    <w:rsid w:val="00645224"/>
    <w:rsid w:val="00650068"/>
    <w:rsid w:val="0067709C"/>
    <w:rsid w:val="00717198"/>
    <w:rsid w:val="00755540"/>
    <w:rsid w:val="007744AD"/>
    <w:rsid w:val="0079630F"/>
    <w:rsid w:val="007E410C"/>
    <w:rsid w:val="008072B7"/>
    <w:rsid w:val="0085548B"/>
    <w:rsid w:val="008934EC"/>
    <w:rsid w:val="008A20CA"/>
    <w:rsid w:val="008B4D8E"/>
    <w:rsid w:val="008F6BB8"/>
    <w:rsid w:val="00954689"/>
    <w:rsid w:val="00981B4A"/>
    <w:rsid w:val="00987C5E"/>
    <w:rsid w:val="009E536F"/>
    <w:rsid w:val="009F571B"/>
    <w:rsid w:val="00A2316F"/>
    <w:rsid w:val="00A32EC5"/>
    <w:rsid w:val="00A33FD9"/>
    <w:rsid w:val="00A72F1E"/>
    <w:rsid w:val="00AF24F6"/>
    <w:rsid w:val="00B16CB9"/>
    <w:rsid w:val="00B63E93"/>
    <w:rsid w:val="00BC6154"/>
    <w:rsid w:val="00BC6979"/>
    <w:rsid w:val="00BF3DE0"/>
    <w:rsid w:val="00C02206"/>
    <w:rsid w:val="00C13147"/>
    <w:rsid w:val="00C13B48"/>
    <w:rsid w:val="00C2325C"/>
    <w:rsid w:val="00C87F0D"/>
    <w:rsid w:val="00D95773"/>
    <w:rsid w:val="00DA1243"/>
    <w:rsid w:val="00DC0B56"/>
    <w:rsid w:val="00DC3385"/>
    <w:rsid w:val="00DC5BF6"/>
    <w:rsid w:val="00E129D5"/>
    <w:rsid w:val="00E53381"/>
    <w:rsid w:val="00EC0C66"/>
    <w:rsid w:val="00EE10B0"/>
    <w:rsid w:val="00F03955"/>
    <w:rsid w:val="00F15632"/>
    <w:rsid w:val="00F35F3E"/>
    <w:rsid w:val="00F45A22"/>
    <w:rsid w:val="00F4760F"/>
    <w:rsid w:val="00F62774"/>
    <w:rsid w:val="00FA386E"/>
    <w:rsid w:val="00FB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82E73"/>
  <w15:docId w15:val="{2F687F3F-7BFA-43F4-B108-EEA450E4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a4">
    <w:name w:val="Table Grid"/>
    <w:basedOn w:val="a1"/>
    <w:uiPriority w:val="39"/>
    <w:rsid w:val="00B1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7C20"/>
    <w:pPr>
      <w:ind w:left="720"/>
      <w:contextualSpacing/>
    </w:p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7">
    <w:name w:val="No Spacing"/>
    <w:uiPriority w:val="1"/>
    <w:qFormat/>
    <w:rsid w:val="0079360D"/>
    <w:pPr>
      <w:spacing w:after="0" w:line="240" w:lineRule="auto"/>
    </w:pPr>
    <w:rPr>
      <w:rFonts w:cs="Angsana New"/>
      <w:szCs w:val="28"/>
    </w:rPr>
  </w:style>
  <w:style w:type="paragraph" w:styleId="a8">
    <w:name w:val="Normal (Web)"/>
    <w:basedOn w:val="a"/>
    <w:uiPriority w:val="99"/>
    <w:unhideWhenUsed/>
    <w:rsid w:val="00316D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character" w:styleId="ab">
    <w:name w:val="Hyperlink"/>
    <w:basedOn w:val="a0"/>
    <w:uiPriority w:val="99"/>
    <w:unhideWhenUsed/>
    <w:rsid w:val="008934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93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kongphon.go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bwLp5gjoCw5syW//8atkGF+Wpg==">CgMxLjAyDWguYXk4bzVwcjdjODE4AHIhMWg5a244RzZPeE4zaWcxUVNLblRqUE5GekdIczJYUi1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844C03-FF80-4FF7-8030-96EC9658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t Kritniwat</dc:creator>
  <cp:lastModifiedBy>HP</cp:lastModifiedBy>
  <cp:revision>24</cp:revision>
  <cp:lastPrinted>2026-05-21T04:52:00Z</cp:lastPrinted>
  <dcterms:created xsi:type="dcterms:W3CDTF">2026-03-19T04:13:00Z</dcterms:created>
  <dcterms:modified xsi:type="dcterms:W3CDTF">2026-06-11T02:18:00Z</dcterms:modified>
</cp:coreProperties>
</file>